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DB" w:rsidRDefault="00BA2F8F" w:rsidP="00BA2F8F">
      <w:pPr>
        <w:pStyle w:val="Title"/>
      </w:pPr>
      <w:r>
        <w:t>Tutorial za RC / CR mrežu</w:t>
      </w:r>
    </w:p>
    <w:p w:rsidR="00BA2F8F" w:rsidRDefault="00BA2F8F" w:rsidP="00C4264E">
      <w:pPr>
        <w:ind w:firstLine="708"/>
      </w:pPr>
      <w:r>
        <w:t>Razlika između RC-a i CR-a je samo u izlazu. Kod jednog je izlaz R a kod drugog C (kao da to niste znali). No dobro. U zadatku su uvijek zadani neki graf (ulazni napon), vrijednost C [F], vrijednost R[ohm], i početni napon na C-u (ako nije zadan, uvjek sam predpostavio da je 0, i do sad sam uvijek bio u pravu). Prvo što se računa je:</w:t>
      </w:r>
    </w:p>
    <w:p w:rsidR="00BA2F8F" w:rsidRDefault="00C4264E" w:rsidP="00BA2F8F">
      <w:pPr>
        <w:jc w:val="center"/>
      </w:pPr>
      <w:r w:rsidRPr="00BA2F8F">
        <w:rPr>
          <w:position w:val="-12"/>
        </w:rPr>
        <w:object w:dxaOrig="1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18pt" o:ole="">
            <v:imagedata r:id="rId8" o:title=""/>
          </v:shape>
          <o:OLEObject Type="Embed" ProgID="Equation.3" ShapeID="_x0000_i1025" DrawAspect="Content" ObjectID="_1407496899" r:id="rId9"/>
        </w:object>
      </w:r>
    </w:p>
    <w:p w:rsidR="00BA2F8F" w:rsidRDefault="00BA2F8F" w:rsidP="00BA2F8F">
      <w:r>
        <w:t>Koliko god C-a i R-a nadrobili uvijek je R(ukupno) * C(ukupno).</w:t>
      </w:r>
      <w:r w:rsidR="00C4264E">
        <w:t xml:space="preserve"> Kad ste uspješno izračunali </w:t>
      </w:r>
      <w:r w:rsidR="00C4264E">
        <w:rPr>
          <w:rFonts w:cstheme="minorHAnsi"/>
        </w:rPr>
        <w:t>τ</w:t>
      </w:r>
      <w:r w:rsidR="00C4264E">
        <w:t xml:space="preserve"> crtate tablicu:</w:t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C4264E" w:rsidTr="00E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C4264E" w:rsidRDefault="00C4264E" w:rsidP="00BA2F8F"/>
        </w:tc>
        <w:tc>
          <w:tcPr>
            <w:tcW w:w="2322" w:type="dxa"/>
          </w:tcPr>
          <w:p w:rsidR="00C4264E" w:rsidRPr="00C4264E" w:rsidRDefault="00C4264E" w:rsidP="00326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ul</w:t>
            </w:r>
          </w:p>
        </w:tc>
        <w:tc>
          <w:tcPr>
            <w:tcW w:w="2322" w:type="dxa"/>
          </w:tcPr>
          <w:p w:rsidR="00C4264E" w:rsidRPr="00C4264E" w:rsidRDefault="00C4264E" w:rsidP="00326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R</w:t>
            </w:r>
          </w:p>
        </w:tc>
        <w:tc>
          <w:tcPr>
            <w:tcW w:w="2322" w:type="dxa"/>
          </w:tcPr>
          <w:p w:rsidR="00C4264E" w:rsidRPr="00C4264E" w:rsidRDefault="00C4264E" w:rsidP="00326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C</w:t>
            </w:r>
          </w:p>
        </w:tc>
      </w:tr>
      <w:tr w:rsidR="00C4264E" w:rsidTr="00E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264E" w:rsidRDefault="00C4264E" w:rsidP="00BA2F8F">
            <w:r>
              <w:t>t=0-</w:t>
            </w: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64E" w:rsidTr="00E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264E" w:rsidRDefault="00C4264E" w:rsidP="00BA2F8F">
            <w:r>
              <w:t>t=0+</w:t>
            </w: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64E" w:rsidTr="00E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264E" w:rsidRDefault="00C4264E" w:rsidP="00BA2F8F">
            <w:r>
              <w:t>t=5-</w:t>
            </w: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64E" w:rsidTr="00E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264E" w:rsidRDefault="00C4264E" w:rsidP="00BA2F8F">
            <w:r>
              <w:t>t</w:t>
            </w:r>
            <w:r w:rsidR="00E86BC9">
              <w:t>=5+</w:t>
            </w: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64E" w:rsidTr="00E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264E" w:rsidRDefault="00C4264E" w:rsidP="00BA2F8F">
            <w:r>
              <w:t>itd...</w:t>
            </w: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64E" w:rsidTr="00E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264E" w:rsidRDefault="00C4264E" w:rsidP="00BA2F8F"/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64E" w:rsidTr="00E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264E" w:rsidRDefault="00C4264E" w:rsidP="00BA2F8F"/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264E" w:rsidRDefault="00C4264E" w:rsidP="0032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4264E" w:rsidRDefault="00C4264E" w:rsidP="00BA2F8F">
      <w:r>
        <w:t>Napomena: t-ove uzimate s obzirom na ulazni napon koji Vam je zad</w:t>
      </w:r>
      <w:r w:rsidR="00E86BC9">
        <w:t>an, znači ako je promjena vrjed</w:t>
      </w:r>
      <w:r>
        <w:t>nosti ulaznog napona u 3, onda morate uzeti u obzir i 3- i 3+</w:t>
      </w:r>
    </w:p>
    <w:p w:rsidR="00C4264E" w:rsidRDefault="003261C2" w:rsidP="00BA2F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137EF" wp14:editId="766BA762">
                <wp:simplePos x="0" y="0"/>
                <wp:positionH relativeFrom="column">
                  <wp:posOffset>1471295</wp:posOffset>
                </wp:positionH>
                <wp:positionV relativeFrom="paragraph">
                  <wp:posOffset>4178935</wp:posOffset>
                </wp:positionV>
                <wp:extent cx="2374265" cy="1403985"/>
                <wp:effectExtent l="0" t="0" r="1968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1C2" w:rsidRDefault="003261C2" w:rsidP="003261C2">
                            <w:pPr>
                              <w:jc w:val="center"/>
                            </w:pPr>
                            <w:r>
                              <w:t>Slika 1: primjer ulaznog nap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85pt;margin-top:329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leL0p98AAAALAQAADwAAAAAAAAAAAAAAAAB/BAAAZHJzL2Rv&#10;d25yZXYueG1sUEsFBgAAAAAEAAQA8wAAAIsFAAAAAA==&#10;">
                <v:textbox style="mso-fit-shape-to-text:t">
                  <w:txbxContent>
                    <w:p w:rsidR="003261C2" w:rsidRDefault="003261C2" w:rsidP="003261C2">
                      <w:pPr>
                        <w:jc w:val="center"/>
                      </w:pPr>
                      <w:r>
                        <w:t>Slika 1: primjer ulaznog napona</w:t>
                      </w:r>
                    </w:p>
                  </w:txbxContent>
                </v:textbox>
              </v:shape>
            </w:pict>
          </mc:Fallback>
        </mc:AlternateContent>
      </w:r>
      <w:r w:rsidR="0041736F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6AD0A4D" wp14:editId="47710031">
            <wp:simplePos x="0" y="0"/>
            <wp:positionH relativeFrom="column">
              <wp:posOffset>-385445</wp:posOffset>
            </wp:positionH>
            <wp:positionV relativeFrom="paragraph">
              <wp:posOffset>459740</wp:posOffset>
            </wp:positionV>
            <wp:extent cx="6543675" cy="4072890"/>
            <wp:effectExtent l="0" t="0" r="9525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uni nap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4E">
        <w:t>Ulazni napon zadan je obično grafom pa stupac u kojem piše U</w:t>
      </w:r>
      <w:r w:rsidR="00C4264E">
        <w:rPr>
          <w:vertAlign w:val="subscript"/>
        </w:rPr>
        <w:t>ul</w:t>
      </w:r>
      <w:r w:rsidR="00C4264E">
        <w:t xml:space="preserve"> popunjavate s obzirom na graf.</w:t>
      </w:r>
    </w:p>
    <w:p w:rsidR="00C4264E" w:rsidRDefault="00C4264E" w:rsidP="00BA2F8F"/>
    <w:p w:rsidR="00C4264E" w:rsidRDefault="0041736F" w:rsidP="00BA2F8F">
      <w:r>
        <w:t xml:space="preserve">Da bi dobili vrijednost u t- graf </w:t>
      </w:r>
      <w:r w:rsidR="003261C2">
        <w:t>„</w:t>
      </w:r>
      <w:r>
        <w:t>čitate</w:t>
      </w:r>
      <w:r w:rsidR="003261C2">
        <w:t>“</w:t>
      </w:r>
      <w:r>
        <w:t xml:space="preserve"> s lijeva na desno. Dakle, u trenutku t=0- U</w:t>
      </w:r>
      <w:r>
        <w:rPr>
          <w:vertAlign w:val="subscript"/>
        </w:rPr>
        <w:t>ul</w:t>
      </w:r>
      <w:r>
        <w:t>=0V, u trenutku t=0+</w:t>
      </w:r>
      <w:r w:rsidR="003261C2">
        <w:t xml:space="preserve"> („čitamo“ s desna na lijevo)</w:t>
      </w:r>
      <w:r>
        <w:t xml:space="preserve"> U</w:t>
      </w:r>
      <w:r>
        <w:rPr>
          <w:vertAlign w:val="subscript"/>
        </w:rPr>
        <w:t>ul</w:t>
      </w:r>
      <w:r>
        <w:t>=+2V. Na isti način dobijete za t=5- (U</w:t>
      </w:r>
      <w:r>
        <w:rPr>
          <w:vertAlign w:val="subscript"/>
        </w:rPr>
        <w:t>ul</w:t>
      </w:r>
      <w:r>
        <w:t>=+2V), a za t=5+ (U</w:t>
      </w:r>
      <w:r>
        <w:rPr>
          <w:vertAlign w:val="subscript"/>
        </w:rPr>
        <w:t>ul</w:t>
      </w:r>
      <w:r>
        <w:t>=-4V). Za vježbu probajte dobiti t=5-, t=5+, t=15-</w:t>
      </w:r>
      <w:r w:rsidR="00E86BC9">
        <w:t>, t=15+, t=20-, t=20+ (rješenja su u tablici.)</w:t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86BC9" w:rsidTr="00E8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E86BC9" w:rsidRDefault="00E86BC9" w:rsidP="006374B2"/>
        </w:tc>
        <w:tc>
          <w:tcPr>
            <w:tcW w:w="2322" w:type="dxa"/>
          </w:tcPr>
          <w:p w:rsidR="00E86BC9" w:rsidRPr="00C4264E" w:rsidRDefault="00E86BC9" w:rsidP="00E86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ul</w:t>
            </w:r>
          </w:p>
        </w:tc>
        <w:tc>
          <w:tcPr>
            <w:tcW w:w="2322" w:type="dxa"/>
          </w:tcPr>
          <w:p w:rsidR="00E86BC9" w:rsidRPr="00C4264E" w:rsidRDefault="00E86BC9" w:rsidP="00E86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R</w:t>
            </w:r>
          </w:p>
        </w:tc>
        <w:tc>
          <w:tcPr>
            <w:tcW w:w="2322" w:type="dxa"/>
          </w:tcPr>
          <w:p w:rsidR="00E86BC9" w:rsidRPr="00C4264E" w:rsidRDefault="00E86BC9" w:rsidP="00E86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C</w:t>
            </w:r>
          </w:p>
        </w:tc>
      </w:tr>
      <w:tr w:rsidR="00E86BC9" w:rsidTr="00E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E86BC9" w:rsidRDefault="00E86BC9" w:rsidP="006374B2">
            <w:r>
              <w:t>t=0-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BC9" w:rsidTr="00E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E86BC9" w:rsidRDefault="00E86BC9" w:rsidP="006374B2">
            <w:r>
              <w:t>t=0+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V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BC9" w:rsidTr="00E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E86BC9" w:rsidRDefault="00E86BC9" w:rsidP="006374B2">
            <w:r>
              <w:t>t=5-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V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BC9" w:rsidTr="00E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E86BC9" w:rsidRDefault="00E86BC9" w:rsidP="006374B2">
            <w:r>
              <w:t>t=5+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 V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BC9" w:rsidTr="00E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E86BC9" w:rsidRDefault="00E86BC9" w:rsidP="006374B2">
            <w:r>
              <w:t>t=10-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 V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BC9" w:rsidTr="00E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E86BC9" w:rsidRDefault="00E86BC9" w:rsidP="006374B2">
            <w:r>
              <w:t>t=10+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BC9" w:rsidTr="00E8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E86BC9" w:rsidRDefault="00E86BC9" w:rsidP="006374B2">
            <w:r>
              <w:t>t=20-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V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BC9" w:rsidTr="00E86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E86BC9" w:rsidRDefault="00E86BC9" w:rsidP="006374B2">
            <w:r>
              <w:t>t=20+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E86BC9" w:rsidRDefault="00E86BC9" w:rsidP="00E8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6BC9" w:rsidRDefault="00E86BC9" w:rsidP="00BA2F8F"/>
    <w:p w:rsidR="00E86BC9" w:rsidRDefault="003261C2" w:rsidP="00BA2F8F">
      <w:r>
        <w:t>Nakon što ste popunili ulazni napon popunjavate stupac U</w:t>
      </w:r>
      <w:r>
        <w:rPr>
          <w:vertAlign w:val="subscript"/>
        </w:rPr>
        <w:t>C</w:t>
      </w:r>
      <w:r>
        <w:t>.</w:t>
      </w:r>
    </w:p>
    <w:p w:rsidR="003261C2" w:rsidRDefault="003261C2" w:rsidP="00BA2F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76415" wp14:editId="2D577111">
                <wp:simplePos x="0" y="0"/>
                <wp:positionH relativeFrom="column">
                  <wp:posOffset>1623695</wp:posOffset>
                </wp:positionH>
                <wp:positionV relativeFrom="paragraph">
                  <wp:posOffset>3195955</wp:posOffset>
                </wp:positionV>
                <wp:extent cx="2374265" cy="1403985"/>
                <wp:effectExtent l="0" t="0" r="1968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1C2" w:rsidRDefault="003261C2" w:rsidP="003261C2">
                            <w:pPr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t>2</w:t>
                            </w:r>
                            <w:r>
                              <w:t xml:space="preserve">: primjer </w:t>
                            </w:r>
                            <w:r>
                              <w:t>CR - mrež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7.85pt;margin-top:251.6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Ko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">
                <v:textbox style="mso-fit-shape-to-text:t">
                  <w:txbxContent>
                    <w:p w:rsidR="003261C2" w:rsidRDefault="003261C2" w:rsidP="003261C2">
                      <w:pPr>
                        <w:jc w:val="center"/>
                      </w:pPr>
                      <w:r>
                        <w:t xml:space="preserve">Slika </w:t>
                      </w:r>
                      <w:r>
                        <w:t>2</w:t>
                      </w:r>
                      <w:r>
                        <w:t xml:space="preserve">: primjer </w:t>
                      </w:r>
                      <w:r>
                        <w:t>CR - mrež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C708012" wp14:editId="62EE29D3">
            <wp:extent cx="5760720" cy="3618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uni nap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C2" w:rsidRPr="003261C2" w:rsidRDefault="003261C2" w:rsidP="003261C2"/>
    <w:p w:rsidR="003261C2" w:rsidRDefault="003261C2" w:rsidP="003261C2">
      <w:r>
        <w:t>I neka je zadano: U</w:t>
      </w:r>
      <w:r>
        <w:rPr>
          <w:vertAlign w:val="subscript"/>
        </w:rPr>
        <w:t xml:space="preserve">C0 </w:t>
      </w:r>
      <w:r>
        <w:t>= 2 V (početni napon na kondichu), C=1</w:t>
      </w:r>
      <w:r>
        <w:rPr>
          <w:rFonts w:cstheme="minorHAnsi"/>
        </w:rPr>
        <w:t>μ</w:t>
      </w:r>
      <w:r>
        <w:t>F, R=1k</w:t>
      </w:r>
      <w:r>
        <w:rPr>
          <w:rFonts w:cstheme="minorHAnsi"/>
        </w:rPr>
        <w:t>Ω</w:t>
      </w:r>
      <w:r>
        <w:t xml:space="preserve">. </w:t>
      </w:r>
      <w:r w:rsidR="007B372C">
        <w:t xml:space="preserve">(zaključujemo, odnosno izračunamo </w:t>
      </w:r>
      <w:r w:rsidR="007B372C">
        <w:rPr>
          <w:rFonts w:cstheme="minorHAnsi"/>
        </w:rPr>
        <w:t>τ</w:t>
      </w:r>
      <w:r w:rsidR="007B372C">
        <w:t>=R*C=1ms). S tim podacima popunjavamo prva dva redka U</w:t>
      </w:r>
      <w:r w:rsidR="007B372C">
        <w:rPr>
          <w:vertAlign w:val="subscript"/>
        </w:rPr>
        <w:t>C</w:t>
      </w:r>
      <w:r w:rsidR="007B372C">
        <w:t xml:space="preserve">. Promjena napona na kondichu nije trenutna, tako da vrijedi </w:t>
      </w:r>
    </w:p>
    <w:p w:rsidR="007B372C" w:rsidRPr="007B372C" w:rsidRDefault="007B372C" w:rsidP="007B372C">
      <w:pPr>
        <w:jc w:val="center"/>
      </w:pPr>
      <w:r w:rsidRPr="007B372C">
        <w:rPr>
          <w:position w:val="-12"/>
        </w:rPr>
        <w:object w:dxaOrig="1840" w:dyaOrig="380">
          <v:shape id="_x0000_i1026" type="#_x0000_t75" style="width:92pt;height:19pt" o:ole="">
            <v:imagedata r:id="rId12" o:title=""/>
          </v:shape>
          <o:OLEObject Type="Embed" ProgID="Equation.3" ShapeID="_x0000_i1026" DrawAspect="Content" ObjectID="_1407496900" r:id="rId13"/>
        </w:object>
      </w:r>
    </w:p>
    <w:p w:rsidR="003261C2" w:rsidRDefault="003261C2" w:rsidP="003261C2">
      <w:pPr>
        <w:tabs>
          <w:tab w:val="left" w:pos="3435"/>
        </w:tabs>
      </w:pPr>
      <w:r>
        <w:tab/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322"/>
        <w:gridCol w:w="1614"/>
        <w:gridCol w:w="1134"/>
        <w:gridCol w:w="4218"/>
      </w:tblGrid>
      <w:tr w:rsidR="007B372C" w:rsidTr="007B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7B372C" w:rsidRDefault="007B372C" w:rsidP="006374B2"/>
        </w:tc>
        <w:tc>
          <w:tcPr>
            <w:tcW w:w="1614" w:type="dxa"/>
          </w:tcPr>
          <w:p w:rsidR="007B372C" w:rsidRPr="00C4264E" w:rsidRDefault="007B372C" w:rsidP="0063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ul</w:t>
            </w:r>
          </w:p>
        </w:tc>
        <w:tc>
          <w:tcPr>
            <w:tcW w:w="1134" w:type="dxa"/>
          </w:tcPr>
          <w:p w:rsidR="007B372C" w:rsidRPr="00C4264E" w:rsidRDefault="007B372C" w:rsidP="0063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R</w:t>
            </w:r>
          </w:p>
        </w:tc>
        <w:tc>
          <w:tcPr>
            <w:tcW w:w="4218" w:type="dxa"/>
          </w:tcPr>
          <w:p w:rsidR="007B372C" w:rsidRPr="00C4264E" w:rsidRDefault="007B372C" w:rsidP="0063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C</w:t>
            </w:r>
          </w:p>
        </w:tc>
      </w:tr>
      <w:tr w:rsidR="007B372C" w:rsidTr="007B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7B372C" w:rsidRDefault="007B372C" w:rsidP="006374B2">
            <w:r>
              <w:t>t=0-</w:t>
            </w:r>
          </w:p>
        </w:tc>
        <w:tc>
          <w:tcPr>
            <w:tcW w:w="1614" w:type="dxa"/>
          </w:tcPr>
          <w:p w:rsidR="007B372C" w:rsidRDefault="007B372C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134" w:type="dxa"/>
          </w:tcPr>
          <w:p w:rsidR="007B372C" w:rsidRDefault="007B372C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7B372C" w:rsidRDefault="007B372C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 V (ako se pitate zašto „minus“ pogledajte polaritet na kondichu)</w:t>
            </w:r>
          </w:p>
        </w:tc>
      </w:tr>
      <w:tr w:rsidR="007B372C" w:rsidTr="007B3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7B372C" w:rsidRDefault="007B372C" w:rsidP="006374B2">
            <w:r>
              <w:t>t=0+</w:t>
            </w:r>
          </w:p>
        </w:tc>
        <w:tc>
          <w:tcPr>
            <w:tcW w:w="1614" w:type="dxa"/>
          </w:tcPr>
          <w:p w:rsidR="007B372C" w:rsidRDefault="007B372C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V</w:t>
            </w:r>
          </w:p>
        </w:tc>
        <w:tc>
          <w:tcPr>
            <w:tcW w:w="1134" w:type="dxa"/>
          </w:tcPr>
          <w:p w:rsidR="007B372C" w:rsidRDefault="007B372C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7B372C" w:rsidRDefault="007B372C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 V</w:t>
            </w:r>
          </w:p>
        </w:tc>
      </w:tr>
      <w:tr w:rsidR="007B372C" w:rsidTr="007B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7B372C" w:rsidRDefault="007B372C" w:rsidP="006374B2">
            <w:r>
              <w:t>t=5-</w:t>
            </w:r>
          </w:p>
        </w:tc>
        <w:tc>
          <w:tcPr>
            <w:tcW w:w="1614" w:type="dxa"/>
          </w:tcPr>
          <w:p w:rsidR="007B372C" w:rsidRDefault="007B372C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V</w:t>
            </w:r>
          </w:p>
        </w:tc>
        <w:tc>
          <w:tcPr>
            <w:tcW w:w="1134" w:type="dxa"/>
          </w:tcPr>
          <w:p w:rsidR="007B372C" w:rsidRDefault="007B372C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7B372C" w:rsidRDefault="007B372C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72C" w:rsidTr="007B3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7B372C" w:rsidRDefault="007B372C" w:rsidP="006374B2">
            <w:r>
              <w:t>t=5+</w:t>
            </w:r>
          </w:p>
        </w:tc>
        <w:tc>
          <w:tcPr>
            <w:tcW w:w="1614" w:type="dxa"/>
          </w:tcPr>
          <w:p w:rsidR="007B372C" w:rsidRDefault="007B372C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 V</w:t>
            </w:r>
          </w:p>
        </w:tc>
        <w:tc>
          <w:tcPr>
            <w:tcW w:w="1134" w:type="dxa"/>
          </w:tcPr>
          <w:p w:rsidR="007B372C" w:rsidRDefault="007B372C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7B372C" w:rsidRDefault="007B372C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72C" w:rsidTr="007B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7B372C" w:rsidRDefault="007B372C" w:rsidP="006374B2">
            <w:r>
              <w:t>t=10-</w:t>
            </w:r>
          </w:p>
        </w:tc>
        <w:tc>
          <w:tcPr>
            <w:tcW w:w="1614" w:type="dxa"/>
          </w:tcPr>
          <w:p w:rsidR="007B372C" w:rsidRDefault="007B372C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 V</w:t>
            </w:r>
          </w:p>
        </w:tc>
        <w:tc>
          <w:tcPr>
            <w:tcW w:w="1134" w:type="dxa"/>
          </w:tcPr>
          <w:p w:rsidR="007B372C" w:rsidRDefault="007B372C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7B372C" w:rsidRDefault="007B372C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72C" w:rsidTr="007B3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7B372C" w:rsidRDefault="007B372C" w:rsidP="006374B2">
            <w:r>
              <w:t>t=10+</w:t>
            </w:r>
          </w:p>
        </w:tc>
        <w:tc>
          <w:tcPr>
            <w:tcW w:w="1614" w:type="dxa"/>
          </w:tcPr>
          <w:p w:rsidR="007B372C" w:rsidRDefault="007B372C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</w:t>
            </w:r>
          </w:p>
        </w:tc>
        <w:tc>
          <w:tcPr>
            <w:tcW w:w="1134" w:type="dxa"/>
          </w:tcPr>
          <w:p w:rsidR="007B372C" w:rsidRDefault="007B372C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7B372C" w:rsidRDefault="007B372C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72C" w:rsidTr="007B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7B372C" w:rsidRDefault="007B372C" w:rsidP="006374B2">
            <w:r>
              <w:t>t=20-</w:t>
            </w:r>
          </w:p>
        </w:tc>
        <w:tc>
          <w:tcPr>
            <w:tcW w:w="1614" w:type="dxa"/>
          </w:tcPr>
          <w:p w:rsidR="007B372C" w:rsidRDefault="007B372C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V</w:t>
            </w:r>
          </w:p>
        </w:tc>
        <w:tc>
          <w:tcPr>
            <w:tcW w:w="1134" w:type="dxa"/>
          </w:tcPr>
          <w:p w:rsidR="007B372C" w:rsidRDefault="007B372C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7B372C" w:rsidRDefault="007B372C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72C" w:rsidTr="007B3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7B372C" w:rsidRDefault="007B372C" w:rsidP="006374B2">
            <w:r>
              <w:t>t=20+</w:t>
            </w:r>
          </w:p>
        </w:tc>
        <w:tc>
          <w:tcPr>
            <w:tcW w:w="1614" w:type="dxa"/>
          </w:tcPr>
          <w:p w:rsidR="007B372C" w:rsidRDefault="007B372C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134" w:type="dxa"/>
          </w:tcPr>
          <w:p w:rsidR="007B372C" w:rsidRDefault="007B372C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7B372C" w:rsidRDefault="007B372C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72C" w:rsidRDefault="007B372C" w:rsidP="003261C2">
      <w:pPr>
        <w:tabs>
          <w:tab w:val="left" w:pos="3435"/>
        </w:tabs>
      </w:pPr>
    </w:p>
    <w:p w:rsidR="007B372C" w:rsidRDefault="00605EF7" w:rsidP="003261C2">
      <w:pPr>
        <w:tabs>
          <w:tab w:val="left" w:pos="3435"/>
        </w:tabs>
      </w:pPr>
      <w:r>
        <w:t>Uvijek računate napon na kondichu, a nako toga ćemo popunjavati stupac s U</w:t>
      </w:r>
      <w:r>
        <w:rPr>
          <w:vertAlign w:val="subscript"/>
        </w:rPr>
        <w:t>R</w:t>
      </w:r>
      <w:r>
        <w:t>. Napon na kondichu u nekom trenutku t- računa se formulom:</w:t>
      </w:r>
    </w:p>
    <w:p w:rsidR="00605EF7" w:rsidRDefault="00605EF7" w:rsidP="00605EF7">
      <w:pPr>
        <w:tabs>
          <w:tab w:val="left" w:pos="3435"/>
        </w:tabs>
        <w:jc w:val="center"/>
      </w:pPr>
      <w:r w:rsidRPr="00605EF7">
        <w:rPr>
          <w:position w:val="-12"/>
        </w:rPr>
        <w:object w:dxaOrig="4300" w:dyaOrig="560">
          <v:shape id="_x0000_i1027" type="#_x0000_t75" style="width:319.9pt;height:41.25pt" o:ole="">
            <v:imagedata r:id="rId14" o:title=""/>
          </v:shape>
          <o:OLEObject Type="Embed" ProgID="Equation.3" ShapeID="_x0000_i1027" DrawAspect="Content" ObjectID="_1407496901" r:id="rId15"/>
        </w:object>
      </w:r>
    </w:p>
    <w:p w:rsidR="00605EF7" w:rsidRDefault="00605EF7" w:rsidP="00605EF7">
      <w:r>
        <w:t>U(tp) predstavlja „trenutak prije“ promjene, a delta t predstavlja razliku vremena (</w:t>
      </w:r>
      <w:r w:rsidR="00BE59AA">
        <w:t>konačno – početno ili ti, trenutak u kojem tražimo vrijednost – „trenutak prije“</w:t>
      </w:r>
      <w:r>
        <w:t>)</w:t>
      </w:r>
    </w:p>
    <w:p w:rsidR="00BE59AA" w:rsidRDefault="00BE59AA" w:rsidP="00605EF7">
      <w:r>
        <w:t>Za t=5- vrijedi:</w:t>
      </w:r>
    </w:p>
    <w:p w:rsidR="00AE0B50" w:rsidRDefault="00BE59AA" w:rsidP="00BE59AA">
      <w:pPr>
        <w:jc w:val="center"/>
      </w:pPr>
      <w:r w:rsidRPr="00AE0B5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AE953" wp14:editId="36C5BFF0">
                <wp:simplePos x="0" y="0"/>
                <wp:positionH relativeFrom="column">
                  <wp:posOffset>3691255</wp:posOffset>
                </wp:positionH>
                <wp:positionV relativeFrom="paragraph">
                  <wp:posOffset>2348865</wp:posOffset>
                </wp:positionV>
                <wp:extent cx="2038350" cy="12573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AA" w:rsidRDefault="00BE59AA" w:rsidP="00BE59AA">
                            <w:pPr>
                              <w:jc w:val="center"/>
                            </w:pPr>
                            <w:r>
                              <w:t>vrijeme u kojem trežimo vrijednost (5) „minus“ vrijeme u trenutku prije (0)</w:t>
                            </w:r>
                          </w:p>
                          <w:p w:rsidR="00BE59AA" w:rsidRPr="00BE59AA" w:rsidRDefault="00BE59AA" w:rsidP="00BE59A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E59AA">
                              <w:rPr>
                                <w:b/>
                                <w:sz w:val="32"/>
                              </w:rPr>
                              <w:t xml:space="preserve">5 – 0 =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0.65pt;margin-top:184.95pt;width:160.5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iNJgIAAE0EAAAOAAAAZHJzL2Uyb0RvYy54bWysVNtu2zAMfR+wfxD0vthxkj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">
                <v:textbox>
                  <w:txbxContent>
                    <w:p w:rsidR="00BE59AA" w:rsidRDefault="00BE59AA" w:rsidP="00BE59AA">
                      <w:pPr>
                        <w:jc w:val="center"/>
                      </w:pPr>
                      <w:r>
                        <w:t>vrijeme u kojem trežimo vrijednost (5) „minus“ vrijeme u trenutku prije (0)</w:t>
                      </w:r>
                    </w:p>
                    <w:p w:rsidR="00BE59AA" w:rsidRPr="00BE59AA" w:rsidRDefault="00BE59AA" w:rsidP="00BE59A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E59AA">
                        <w:rPr>
                          <w:b/>
                          <w:sz w:val="32"/>
                        </w:rPr>
                        <w:t xml:space="preserve">5 – 0 = 5 </w:t>
                      </w:r>
                    </w:p>
                  </w:txbxContent>
                </v:textbox>
              </v:shape>
            </w:pict>
          </mc:Fallback>
        </mc:AlternateContent>
      </w:r>
      <w:r w:rsidRPr="00AE0B5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12929" wp14:editId="3974F4F8">
                <wp:simplePos x="0" y="0"/>
                <wp:positionH relativeFrom="column">
                  <wp:posOffset>4700829</wp:posOffset>
                </wp:positionH>
                <wp:positionV relativeFrom="paragraph">
                  <wp:posOffset>167640</wp:posOffset>
                </wp:positionV>
                <wp:extent cx="762169" cy="2171700"/>
                <wp:effectExtent l="76200" t="0" r="38100" b="57150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69" cy="2171700"/>
                        </a:xfrm>
                        <a:custGeom>
                          <a:avLst/>
                          <a:gdLst>
                            <a:gd name="connsiteX0" fmla="*/ 133426 w 762169"/>
                            <a:gd name="connsiteY0" fmla="*/ 0 h 2171700"/>
                            <a:gd name="connsiteX1" fmla="*/ 762076 w 762169"/>
                            <a:gd name="connsiteY1" fmla="*/ 771525 h 2171700"/>
                            <a:gd name="connsiteX2" fmla="*/ 95326 w 762169"/>
                            <a:gd name="connsiteY2" fmla="*/ 1533525 h 2171700"/>
                            <a:gd name="connsiteX3" fmla="*/ 19126 w 762169"/>
                            <a:gd name="connsiteY3" fmla="*/ 2171700 h 2171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62169" h="2171700">
                              <a:moveTo>
                                <a:pt x="133426" y="0"/>
                              </a:moveTo>
                              <a:cubicBezTo>
                                <a:pt x="450926" y="257969"/>
                                <a:pt x="768426" y="515938"/>
                                <a:pt x="762076" y="771525"/>
                              </a:cubicBezTo>
                              <a:cubicBezTo>
                                <a:pt x="755726" y="1027112"/>
                                <a:pt x="219151" y="1300163"/>
                                <a:pt x="95326" y="1533525"/>
                              </a:cubicBezTo>
                              <a:cubicBezTo>
                                <a:pt x="-28499" y="1766887"/>
                                <a:pt x="-4687" y="1969293"/>
                                <a:pt x="19126" y="217170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370.15pt;margin-top:13.2pt;width:60pt;height:17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169,21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" path="m133426,c450926,257969,768426,515938,762076,771525v-6350,255587,-542925,528638,-666750,762000c-28499,1766887,-4687,1969293,19126,2171700e" filled="f" strokecolor="#243f60 [1604]" strokeweight="2pt">
                <v:stroke endarrow="open"/>
                <v:path arrowok="t" o:connecttype="custom" o:connectlocs="133426,0;762076,771525;95326,1533525;19126,2171700" o:connectangles="0,0,0,0"/>
              </v:shape>
            </w:pict>
          </mc:Fallback>
        </mc:AlternateContent>
      </w:r>
      <w:r w:rsidRPr="00AE0B5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69739" wp14:editId="67444A55">
                <wp:simplePos x="0" y="0"/>
                <wp:positionH relativeFrom="column">
                  <wp:posOffset>4472305</wp:posOffset>
                </wp:positionH>
                <wp:positionV relativeFrom="paragraph">
                  <wp:posOffset>34290</wp:posOffset>
                </wp:positionV>
                <wp:extent cx="352425" cy="1905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352.15pt;margin-top:2.7pt;width:27.7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" filled="f" strokecolor="#243f60 [1604]" strokeweight="2pt"/>
            </w:pict>
          </mc:Fallback>
        </mc:AlternateContent>
      </w:r>
      <w:r w:rsidRPr="00AE0B5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49CE9" wp14:editId="7A645E0C">
                <wp:simplePos x="0" y="0"/>
                <wp:positionH relativeFrom="column">
                  <wp:posOffset>1129030</wp:posOffset>
                </wp:positionH>
                <wp:positionV relativeFrom="paragraph">
                  <wp:posOffset>815340</wp:posOffset>
                </wp:positionV>
                <wp:extent cx="2247900" cy="581025"/>
                <wp:effectExtent l="38100" t="19050" r="1905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5810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88.9pt;margin-top:64.2pt;width:177pt;height:45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" strokecolor="#4579b8 [3044]" strokeweight="2.25pt">
                <v:stroke endarrow="open"/>
              </v:shape>
            </w:pict>
          </mc:Fallback>
        </mc:AlternateContent>
      </w:r>
      <w:r w:rsidRPr="00AE0B5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8F688" wp14:editId="7696A921">
                <wp:simplePos x="0" y="0"/>
                <wp:positionH relativeFrom="column">
                  <wp:posOffset>3275965</wp:posOffset>
                </wp:positionH>
                <wp:positionV relativeFrom="paragraph">
                  <wp:posOffset>495300</wp:posOffset>
                </wp:positionV>
                <wp:extent cx="209550" cy="447675"/>
                <wp:effectExtent l="0" t="4763" r="14288" b="14287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9550" cy="447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26" type="#_x0000_t87" style="position:absolute;margin-left:257.95pt;margin-top:39pt;width:16.5pt;height:35.25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" adj="843" strokecolor="#4579b8 [3044]"/>
            </w:pict>
          </mc:Fallback>
        </mc:AlternateContent>
      </w:r>
      <w:r w:rsidRPr="00AE0B5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33C38" wp14:editId="0489F31C">
                <wp:simplePos x="0" y="0"/>
                <wp:positionH relativeFrom="column">
                  <wp:posOffset>2195830</wp:posOffset>
                </wp:positionH>
                <wp:positionV relativeFrom="paragraph">
                  <wp:posOffset>820102</wp:posOffset>
                </wp:positionV>
                <wp:extent cx="514350" cy="1481137"/>
                <wp:effectExtent l="76200" t="19050" r="19050" b="431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48113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72.9pt;margin-top:64.55pt;width:40.5pt;height:116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" strokecolor="#4579b8 [3044]" strokeweight="2.25pt">
                <v:stroke endarrow="open"/>
              </v:shape>
            </w:pict>
          </mc:Fallback>
        </mc:AlternateContent>
      </w:r>
      <w:r w:rsidRPr="00AE0B5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02694" wp14:editId="2714D874">
                <wp:simplePos x="0" y="0"/>
                <wp:positionH relativeFrom="column">
                  <wp:posOffset>1729105</wp:posOffset>
                </wp:positionH>
                <wp:positionV relativeFrom="paragraph">
                  <wp:posOffset>2301240</wp:posOffset>
                </wp:positionV>
                <wp:extent cx="981075" cy="1403985"/>
                <wp:effectExtent l="0" t="0" r="28575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AA" w:rsidRPr="00BE59AA" w:rsidRDefault="00BE59AA" w:rsidP="00BE59AA">
                            <w:pPr>
                              <w:jc w:val="center"/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UL</w:t>
                            </w:r>
                            <w:r>
                              <w:t xml:space="preserve"> u trenutku 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6.15pt;margin-top:181.2pt;width:77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">
                <v:textbox style="mso-fit-shape-to-text:t">
                  <w:txbxContent>
                    <w:p w:rsidR="00BE59AA" w:rsidRPr="00BE59AA" w:rsidRDefault="00BE59AA" w:rsidP="00BE59AA">
                      <w:pPr>
                        <w:jc w:val="center"/>
                      </w:pPr>
                      <w:r>
                        <w:t>U</w:t>
                      </w:r>
                      <w:r>
                        <w:rPr>
                          <w:vertAlign w:val="subscript"/>
                        </w:rPr>
                        <w:t>UL</w:t>
                      </w:r>
                      <w:r>
                        <w:t xml:space="preserve"> u trenutku 5-</w:t>
                      </w:r>
                    </w:p>
                  </w:txbxContent>
                </v:textbox>
              </v:shape>
            </w:pict>
          </mc:Fallback>
        </mc:AlternateContent>
      </w:r>
      <w:r w:rsidRPr="00AE0B5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0A810" wp14:editId="2AFC6A6B">
                <wp:simplePos x="0" y="0"/>
                <wp:positionH relativeFrom="column">
                  <wp:posOffset>2619375</wp:posOffset>
                </wp:positionH>
                <wp:positionV relativeFrom="paragraph">
                  <wp:posOffset>495935</wp:posOffset>
                </wp:positionV>
                <wp:extent cx="209550" cy="447675"/>
                <wp:effectExtent l="0" t="4763" r="14288" b="14287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9550" cy="447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0" o:spid="_x0000_s1026" type="#_x0000_t87" style="position:absolute;margin-left:206.25pt;margin-top:39.05pt;width:16.5pt;height:35.25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" adj="843" strokecolor="#4579b8 [3044]"/>
            </w:pict>
          </mc:Fallback>
        </mc:AlternateContent>
      </w:r>
      <w:r w:rsidRPr="00AE0B5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B6755" wp14:editId="6F080743">
                <wp:simplePos x="0" y="0"/>
                <wp:positionH relativeFrom="column">
                  <wp:posOffset>976630</wp:posOffset>
                </wp:positionH>
                <wp:positionV relativeFrom="paragraph">
                  <wp:posOffset>829628</wp:posOffset>
                </wp:positionV>
                <wp:extent cx="1219200" cy="490537"/>
                <wp:effectExtent l="38100" t="19050" r="19050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9053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76.9pt;margin-top:65.35pt;width:96pt;height:38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" strokecolor="#4579b8 [3044]" strokeweight="2.25pt">
                <v:stroke endarrow="open"/>
              </v:shape>
            </w:pict>
          </mc:Fallback>
        </mc:AlternateContent>
      </w:r>
      <w:r w:rsidRPr="00AE0B5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B77F3" wp14:editId="2D055A41">
                <wp:simplePos x="0" y="0"/>
                <wp:positionH relativeFrom="column">
                  <wp:posOffset>-157480</wp:posOffset>
                </wp:positionH>
                <wp:positionV relativeFrom="paragraph">
                  <wp:posOffset>1400175</wp:posOffset>
                </wp:positionV>
                <wp:extent cx="2374265" cy="1403985"/>
                <wp:effectExtent l="0" t="0" r="19685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AA" w:rsidRPr="00BE59AA" w:rsidRDefault="00BE59AA" w:rsidP="00BE59AA">
                            <w:pPr>
                              <w:jc w:val="center"/>
                            </w:pPr>
                            <w:r>
                              <w:t>Vrijednost U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  <w:r>
                              <w:t xml:space="preserve"> prije trenutka 5-, vidimo da je to U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  <w:r>
                              <w:t>(0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2.4pt;margin-top:110.2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">
                <v:textbox style="mso-fit-shape-to-text:t">
                  <w:txbxContent>
                    <w:p w:rsidR="00BE59AA" w:rsidRPr="00BE59AA" w:rsidRDefault="00BE59AA" w:rsidP="00BE59AA">
                      <w:pPr>
                        <w:jc w:val="center"/>
                      </w:pPr>
                      <w:r>
                        <w:t>Vrijednost U</w:t>
                      </w:r>
                      <w:r>
                        <w:rPr>
                          <w:vertAlign w:val="subscript"/>
                        </w:rPr>
                        <w:t>C</w:t>
                      </w:r>
                      <w:r>
                        <w:t xml:space="preserve"> prije trenutka 5-, vidimo da je to U</w:t>
                      </w:r>
                      <w:r>
                        <w:rPr>
                          <w:vertAlign w:val="subscript"/>
                        </w:rPr>
                        <w:t>C</w:t>
                      </w:r>
                      <w:r>
                        <w:t>(0+)</w:t>
                      </w:r>
                    </w:p>
                  </w:txbxContent>
                </v:textbox>
              </v:shape>
            </w:pict>
          </mc:Fallback>
        </mc:AlternateContent>
      </w:r>
      <w:r w:rsidRPr="00AE0B5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43333" wp14:editId="3C0CFF39">
                <wp:simplePos x="0" y="0"/>
                <wp:positionH relativeFrom="column">
                  <wp:posOffset>2086293</wp:posOffset>
                </wp:positionH>
                <wp:positionV relativeFrom="paragraph">
                  <wp:posOffset>496252</wp:posOffset>
                </wp:positionV>
                <wp:extent cx="209550" cy="447675"/>
                <wp:effectExtent l="0" t="4763" r="14288" b="14287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9550" cy="447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6" o:spid="_x0000_s1026" type="#_x0000_t87" style="position:absolute;margin-left:164.3pt;margin-top:39.05pt;width:16.5pt;height:35.25pt;rotation: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" adj="843" strokecolor="#4579b8 [3044]"/>
            </w:pict>
          </mc:Fallback>
        </mc:AlternateContent>
      </w:r>
      <w:r w:rsidRPr="00AE0B50">
        <w:rPr>
          <w:position w:val="-12"/>
        </w:rPr>
        <w:object w:dxaOrig="3379" w:dyaOrig="560">
          <v:shape id="_x0000_i1028" type="#_x0000_t75" style="width:319.3pt;height:52.5pt" o:ole="">
            <v:imagedata r:id="rId16" o:title=""/>
          </v:shape>
          <o:OLEObject Type="Embed" ProgID="Equation.3" ShapeID="_x0000_i1028" DrawAspect="Content" ObjectID="_1407496902" r:id="rId17"/>
        </w:object>
      </w:r>
    </w:p>
    <w:p w:rsidR="00AE0B50" w:rsidRPr="00AE0B50" w:rsidRDefault="00AE0B50" w:rsidP="00AE0B50"/>
    <w:p w:rsidR="00AE0B50" w:rsidRPr="00AE0B50" w:rsidRDefault="00AE0B50" w:rsidP="00AE0B50"/>
    <w:p w:rsidR="00AE0B50" w:rsidRPr="00AE0B50" w:rsidRDefault="00AE0B50" w:rsidP="00AE0B50"/>
    <w:p w:rsidR="00AE0B50" w:rsidRPr="00AE0B50" w:rsidRDefault="00AE0B50" w:rsidP="00AE0B50"/>
    <w:p w:rsidR="00AE0B50" w:rsidRPr="00AE0B50" w:rsidRDefault="00AE0B50" w:rsidP="00AE0B50"/>
    <w:p w:rsidR="00AE0B50" w:rsidRPr="00AE0B50" w:rsidRDefault="00AE0B50" w:rsidP="00AE0B50"/>
    <w:p w:rsidR="00AE0B50" w:rsidRPr="00AE0B50" w:rsidRDefault="00AE0B50" w:rsidP="00AE0B50"/>
    <w:p w:rsidR="00AE0B50" w:rsidRPr="00AE0B50" w:rsidRDefault="00AE0B50" w:rsidP="00AE0B50"/>
    <w:p w:rsidR="00AE0B50" w:rsidRPr="00AE0B50" w:rsidRDefault="00AE0B50" w:rsidP="00AE0B50"/>
    <w:p w:rsidR="00AE0B50" w:rsidRDefault="00AE0B50" w:rsidP="00AE0B50">
      <w:pPr>
        <w:jc w:val="center"/>
      </w:pPr>
    </w:p>
    <w:p w:rsidR="00BE59AA" w:rsidRDefault="00AE0B50" w:rsidP="00AE0B50">
      <w:pPr>
        <w:jc w:val="center"/>
      </w:pPr>
      <w:r w:rsidRPr="00AE0B50">
        <w:rPr>
          <w:position w:val="-12"/>
        </w:rPr>
        <w:object w:dxaOrig="2420" w:dyaOrig="380">
          <v:shape id="_x0000_i1030" type="#_x0000_t75" style="width:206.3pt;height:32pt" o:ole="">
            <v:imagedata r:id="rId18" o:title=""/>
          </v:shape>
          <o:OLEObject Type="Embed" ProgID="Equation.3" ShapeID="_x0000_i1030" DrawAspect="Content" ObjectID="_1407496903" r:id="rId19"/>
        </w:object>
      </w:r>
    </w:p>
    <w:p w:rsidR="00AE0B50" w:rsidRDefault="00AE0B50" w:rsidP="00AE0B50">
      <w:r>
        <w:lastRenderedPageBreak/>
        <w:t>I tu vrijednost upistujemo u t=5- i u t=5+ jer smo prije rekli da vrijedi:</w:t>
      </w:r>
    </w:p>
    <w:p w:rsidR="00AE0B50" w:rsidRDefault="00AE0B50" w:rsidP="00AE0B50">
      <w:pPr>
        <w:jc w:val="center"/>
      </w:pPr>
      <w:r w:rsidRPr="007B372C">
        <w:rPr>
          <w:position w:val="-12"/>
        </w:rPr>
        <w:object w:dxaOrig="1840" w:dyaOrig="380">
          <v:shape id="_x0000_i1029" type="#_x0000_t75" style="width:92pt;height:19pt" o:ole="">
            <v:imagedata r:id="rId12" o:title=""/>
          </v:shape>
          <o:OLEObject Type="Embed" ProgID="Equation.3" ShapeID="_x0000_i1029" DrawAspect="Content" ObjectID="_1407496904" r:id="rId20"/>
        </w:object>
      </w:r>
    </w:p>
    <w:p w:rsidR="00AE0B50" w:rsidRDefault="00AE0B50" w:rsidP="00AE0B50">
      <w:r>
        <w:t>za t=10- vrijedi:</w:t>
      </w:r>
    </w:p>
    <w:p w:rsidR="00AE0B50" w:rsidRDefault="00AE0B50" w:rsidP="00AE0B50">
      <w:pPr>
        <w:jc w:val="center"/>
      </w:pPr>
      <w:r w:rsidRPr="00AE0B50">
        <w:rPr>
          <w:position w:val="-12"/>
        </w:rPr>
        <w:object w:dxaOrig="5480" w:dyaOrig="560">
          <v:shape id="_x0000_i1031" type="#_x0000_t75" style="width:369.9pt;height:37.5pt" o:ole="">
            <v:imagedata r:id="rId21" o:title=""/>
          </v:shape>
          <o:OLEObject Type="Embed" ProgID="Equation.3" ShapeID="_x0000_i1031" DrawAspect="Content" ObjectID="_1407496905" r:id="rId22"/>
        </w:object>
      </w:r>
    </w:p>
    <w:p w:rsidR="00AE0B50" w:rsidRDefault="00AE0B50" w:rsidP="00AE0B50">
      <w:r>
        <w:t>za t=20- vrijedi:</w:t>
      </w:r>
    </w:p>
    <w:p w:rsidR="00AE0B50" w:rsidRDefault="00AE0B50" w:rsidP="00AE0B50">
      <w:pPr>
        <w:jc w:val="center"/>
      </w:pPr>
      <w:r w:rsidRPr="00AE0B50">
        <w:rPr>
          <w:position w:val="-12"/>
        </w:rPr>
        <w:object w:dxaOrig="2580" w:dyaOrig="380">
          <v:shape id="_x0000_i1032" type="#_x0000_t75" style="width:129pt;height:19pt" o:ole="">
            <v:imagedata r:id="rId23" o:title=""/>
          </v:shape>
          <o:OLEObject Type="Embed" ProgID="Equation.3" ShapeID="_x0000_i1032" DrawAspect="Content" ObjectID="_1407496906" r:id="rId24"/>
        </w:object>
      </w:r>
    </w:p>
    <w:p w:rsidR="00AE0B50" w:rsidRDefault="00AE0B50" w:rsidP="00AE0B50">
      <w:r>
        <w:t>(ako ne dobijete U</w:t>
      </w:r>
      <w:r>
        <w:rPr>
          <w:vertAlign w:val="subscript"/>
        </w:rPr>
        <w:t>C</w:t>
      </w:r>
      <w:r>
        <w:t xml:space="preserve">(20-) točno u decimalu fulali ste u delta t </w:t>
      </w:r>
      <w:r>
        <w:sym w:font="Wingdings" w:char="F04A"/>
      </w:r>
      <w:r>
        <w:t>)</w:t>
      </w:r>
    </w:p>
    <w:p w:rsidR="00AE0B50" w:rsidRDefault="00AE0B50" w:rsidP="00AE0B50">
      <w:r>
        <w:t>konačno tablica izgleda:</w:t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322"/>
        <w:gridCol w:w="1614"/>
        <w:gridCol w:w="1134"/>
        <w:gridCol w:w="4218"/>
      </w:tblGrid>
      <w:tr w:rsidR="00AE0B50" w:rsidTr="0063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AE0B50" w:rsidRDefault="00AE0B50" w:rsidP="006374B2"/>
        </w:tc>
        <w:tc>
          <w:tcPr>
            <w:tcW w:w="1614" w:type="dxa"/>
          </w:tcPr>
          <w:p w:rsidR="00AE0B50" w:rsidRPr="00C4264E" w:rsidRDefault="00AE0B50" w:rsidP="0063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ul</w:t>
            </w:r>
          </w:p>
        </w:tc>
        <w:tc>
          <w:tcPr>
            <w:tcW w:w="1134" w:type="dxa"/>
          </w:tcPr>
          <w:p w:rsidR="00AE0B50" w:rsidRPr="00C4264E" w:rsidRDefault="00AE0B50" w:rsidP="0063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R</w:t>
            </w:r>
          </w:p>
        </w:tc>
        <w:tc>
          <w:tcPr>
            <w:tcW w:w="4218" w:type="dxa"/>
          </w:tcPr>
          <w:p w:rsidR="00AE0B50" w:rsidRPr="00C4264E" w:rsidRDefault="00AE0B50" w:rsidP="0063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C</w:t>
            </w:r>
          </w:p>
        </w:tc>
      </w:tr>
      <w:tr w:rsidR="00AE0B50" w:rsidTr="0063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E0B50" w:rsidRDefault="00AE0B50" w:rsidP="006374B2">
            <w:r>
              <w:t>t=0-</w:t>
            </w:r>
          </w:p>
        </w:tc>
        <w:tc>
          <w:tcPr>
            <w:tcW w:w="1614" w:type="dxa"/>
          </w:tcPr>
          <w:p w:rsidR="00AE0B50" w:rsidRDefault="00AE0B50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134" w:type="dxa"/>
          </w:tcPr>
          <w:p w:rsidR="00AE0B50" w:rsidRDefault="00AE0B50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AE0B50" w:rsidRDefault="00AE0B50" w:rsidP="0099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 V</w:t>
            </w:r>
            <w:r w:rsidR="00992607">
              <w:t xml:space="preserve"> </w:t>
            </w:r>
          </w:p>
        </w:tc>
      </w:tr>
      <w:tr w:rsidR="00AE0B50" w:rsidTr="0063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E0B50" w:rsidRDefault="00AE0B50" w:rsidP="006374B2">
            <w:r>
              <w:t>t=0+</w:t>
            </w:r>
          </w:p>
        </w:tc>
        <w:tc>
          <w:tcPr>
            <w:tcW w:w="1614" w:type="dxa"/>
          </w:tcPr>
          <w:p w:rsidR="00AE0B50" w:rsidRDefault="00AE0B50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V</w:t>
            </w:r>
          </w:p>
        </w:tc>
        <w:tc>
          <w:tcPr>
            <w:tcW w:w="1134" w:type="dxa"/>
          </w:tcPr>
          <w:p w:rsidR="00AE0B50" w:rsidRDefault="00AE0B50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AE0B50" w:rsidRDefault="00AE0B50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 V</w:t>
            </w:r>
          </w:p>
        </w:tc>
      </w:tr>
      <w:tr w:rsidR="00AE0B50" w:rsidTr="0063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E0B50" w:rsidRDefault="00AE0B50" w:rsidP="006374B2">
            <w:r>
              <w:t>t=5-</w:t>
            </w:r>
          </w:p>
        </w:tc>
        <w:tc>
          <w:tcPr>
            <w:tcW w:w="1614" w:type="dxa"/>
          </w:tcPr>
          <w:p w:rsidR="00AE0B50" w:rsidRDefault="00AE0B50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V</w:t>
            </w:r>
          </w:p>
        </w:tc>
        <w:tc>
          <w:tcPr>
            <w:tcW w:w="1134" w:type="dxa"/>
          </w:tcPr>
          <w:p w:rsidR="00AE0B50" w:rsidRDefault="00AE0B50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AE0B50" w:rsidRDefault="00AE0B50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7V</w:t>
            </w:r>
          </w:p>
        </w:tc>
      </w:tr>
      <w:tr w:rsidR="00AE0B50" w:rsidTr="0063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E0B50" w:rsidRDefault="00AE0B50" w:rsidP="006374B2">
            <w:r>
              <w:t>t=5+</w:t>
            </w:r>
          </w:p>
        </w:tc>
        <w:tc>
          <w:tcPr>
            <w:tcW w:w="1614" w:type="dxa"/>
          </w:tcPr>
          <w:p w:rsidR="00AE0B50" w:rsidRDefault="00AE0B50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 V</w:t>
            </w:r>
          </w:p>
        </w:tc>
        <w:tc>
          <w:tcPr>
            <w:tcW w:w="1134" w:type="dxa"/>
          </w:tcPr>
          <w:p w:rsidR="00AE0B50" w:rsidRDefault="00AE0B50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AE0B50" w:rsidRDefault="00AE0B50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7V</w:t>
            </w:r>
          </w:p>
        </w:tc>
      </w:tr>
      <w:tr w:rsidR="00AE0B50" w:rsidTr="0063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E0B50" w:rsidRDefault="00AE0B50" w:rsidP="006374B2">
            <w:r>
              <w:t>t=10-</w:t>
            </w:r>
          </w:p>
        </w:tc>
        <w:tc>
          <w:tcPr>
            <w:tcW w:w="1614" w:type="dxa"/>
          </w:tcPr>
          <w:p w:rsidR="00AE0B50" w:rsidRDefault="00AE0B50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 V</w:t>
            </w:r>
          </w:p>
        </w:tc>
        <w:tc>
          <w:tcPr>
            <w:tcW w:w="1134" w:type="dxa"/>
          </w:tcPr>
          <w:p w:rsidR="00AE0B50" w:rsidRDefault="00AE0B50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AE0B50" w:rsidRDefault="00AE0B50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,96V</w:t>
            </w:r>
          </w:p>
        </w:tc>
      </w:tr>
      <w:tr w:rsidR="00AE0B50" w:rsidTr="0063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E0B50" w:rsidRDefault="00AE0B50" w:rsidP="006374B2">
            <w:r>
              <w:t>t=10+</w:t>
            </w:r>
          </w:p>
        </w:tc>
        <w:tc>
          <w:tcPr>
            <w:tcW w:w="1614" w:type="dxa"/>
          </w:tcPr>
          <w:p w:rsidR="00AE0B50" w:rsidRDefault="00AE0B50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</w:t>
            </w:r>
          </w:p>
        </w:tc>
        <w:tc>
          <w:tcPr>
            <w:tcW w:w="1134" w:type="dxa"/>
          </w:tcPr>
          <w:p w:rsidR="00AE0B50" w:rsidRDefault="00AE0B50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AE0B50" w:rsidRDefault="00AE0B50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,96V</w:t>
            </w:r>
          </w:p>
        </w:tc>
      </w:tr>
      <w:tr w:rsidR="00AE0B50" w:rsidTr="0063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E0B50" w:rsidRDefault="00AE0B50" w:rsidP="006374B2">
            <w:r>
              <w:t>t=20-</w:t>
            </w:r>
          </w:p>
        </w:tc>
        <w:tc>
          <w:tcPr>
            <w:tcW w:w="1614" w:type="dxa"/>
          </w:tcPr>
          <w:p w:rsidR="00AE0B50" w:rsidRDefault="00AE0B50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V</w:t>
            </w:r>
          </w:p>
        </w:tc>
        <w:tc>
          <w:tcPr>
            <w:tcW w:w="1134" w:type="dxa"/>
          </w:tcPr>
          <w:p w:rsidR="00AE0B50" w:rsidRDefault="00AE0B50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AE0B50" w:rsidRDefault="00AE0B50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9996V</w:t>
            </w:r>
            <w:r>
              <w:rPr>
                <w:rFonts w:cstheme="minorHAnsi"/>
              </w:rPr>
              <w:t>≈</w:t>
            </w:r>
            <w:r>
              <w:t>4V</w:t>
            </w:r>
          </w:p>
        </w:tc>
      </w:tr>
      <w:tr w:rsidR="00AE0B50" w:rsidTr="0063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AE0B50" w:rsidRDefault="00AE0B50" w:rsidP="006374B2">
            <w:r>
              <w:t>t=20+</w:t>
            </w:r>
          </w:p>
        </w:tc>
        <w:tc>
          <w:tcPr>
            <w:tcW w:w="1614" w:type="dxa"/>
          </w:tcPr>
          <w:p w:rsidR="00AE0B50" w:rsidRDefault="00AE0B50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134" w:type="dxa"/>
          </w:tcPr>
          <w:p w:rsidR="00AE0B50" w:rsidRDefault="00AE0B50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:rsidR="00AE0B50" w:rsidRDefault="00AE0B50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996V</w:t>
            </w:r>
            <w:r>
              <w:rPr>
                <w:rFonts w:cstheme="minorHAnsi"/>
              </w:rPr>
              <w:t>≈</w:t>
            </w:r>
            <w:r>
              <w:t>4V</w:t>
            </w:r>
          </w:p>
        </w:tc>
      </w:tr>
    </w:tbl>
    <w:p w:rsidR="00AE0B50" w:rsidRDefault="00AE0B50" w:rsidP="00AE0B50"/>
    <w:p w:rsidR="00AE0B50" w:rsidRDefault="00DA3AE3" w:rsidP="00AE0B50">
      <w:r>
        <w:t>Sad smo napravili 10% posla. Idem si po soka. Samo malo....</w:t>
      </w:r>
    </w:p>
    <w:p w:rsidR="00DA3AE3" w:rsidRDefault="00DA3AE3" w:rsidP="00AE0B50">
      <w:r>
        <w:t>Preostaje nam još konačno rješenje zadatka izračunati a to je U</w:t>
      </w:r>
      <w:r>
        <w:rPr>
          <w:vertAlign w:val="subscript"/>
        </w:rPr>
        <w:t>R</w:t>
      </w:r>
      <w:r>
        <w:t xml:space="preserve">. Računa se vrlo jednostavno, direktnom primjenom </w:t>
      </w:r>
      <w:r w:rsidRPr="00DA3AE3">
        <w:t>Kirchhoffov</w:t>
      </w:r>
      <w:r>
        <w:t>og</w:t>
      </w:r>
      <w:r w:rsidRPr="00DA3AE3">
        <w:t xml:space="preserve"> zakon</w:t>
      </w:r>
      <w:r>
        <w:t>a</w:t>
      </w:r>
      <w:r w:rsidRPr="00DA3AE3">
        <w:t xml:space="preserve"> o električnom naponu</w:t>
      </w:r>
      <w:r>
        <w:t xml:space="preserve"> koji glasi:</w:t>
      </w:r>
    </w:p>
    <w:p w:rsidR="00DA3AE3" w:rsidRDefault="00DA3AE3" w:rsidP="00DA3AE3">
      <w:pPr>
        <w:jc w:val="center"/>
      </w:pPr>
      <w:r w:rsidRPr="00DA3AE3">
        <w:rPr>
          <w:position w:val="-12"/>
        </w:rPr>
        <w:object w:dxaOrig="1480" w:dyaOrig="360">
          <v:shape id="_x0000_i1033" type="#_x0000_t75" style="width:138.75pt;height:33.65pt" o:ole="">
            <v:imagedata r:id="rId25" o:title=""/>
          </v:shape>
          <o:OLEObject Type="Embed" ProgID="Equation.3" ShapeID="_x0000_i1033" DrawAspect="Content" ObjectID="_1407496907" r:id="rId26"/>
        </w:object>
      </w:r>
    </w:p>
    <w:p w:rsidR="00DA3AE3" w:rsidRDefault="00DA3AE3" w:rsidP="00DA3AE3">
      <w:r>
        <w:t>konačno naša tablica izgleda ovako:</w:t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322"/>
        <w:gridCol w:w="1614"/>
        <w:gridCol w:w="1134"/>
        <w:gridCol w:w="4218"/>
      </w:tblGrid>
      <w:tr w:rsidR="00DA3AE3" w:rsidTr="0063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DA3AE3" w:rsidRDefault="00DA3AE3" w:rsidP="006374B2"/>
        </w:tc>
        <w:tc>
          <w:tcPr>
            <w:tcW w:w="1614" w:type="dxa"/>
          </w:tcPr>
          <w:p w:rsidR="00DA3AE3" w:rsidRPr="00C4264E" w:rsidRDefault="00DA3AE3" w:rsidP="0063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ul</w:t>
            </w:r>
          </w:p>
        </w:tc>
        <w:tc>
          <w:tcPr>
            <w:tcW w:w="1134" w:type="dxa"/>
          </w:tcPr>
          <w:p w:rsidR="00DA3AE3" w:rsidRPr="00C4264E" w:rsidRDefault="00DA3AE3" w:rsidP="0063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R</w:t>
            </w:r>
          </w:p>
        </w:tc>
        <w:tc>
          <w:tcPr>
            <w:tcW w:w="4218" w:type="dxa"/>
          </w:tcPr>
          <w:p w:rsidR="00DA3AE3" w:rsidRPr="00C4264E" w:rsidRDefault="00DA3AE3" w:rsidP="0063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C</w:t>
            </w:r>
          </w:p>
        </w:tc>
      </w:tr>
      <w:tr w:rsidR="00DA3AE3" w:rsidTr="0063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DA3AE3" w:rsidRDefault="00DA3AE3" w:rsidP="006374B2">
            <w:r>
              <w:t>t=0-</w:t>
            </w:r>
          </w:p>
        </w:tc>
        <w:tc>
          <w:tcPr>
            <w:tcW w:w="1614" w:type="dxa"/>
          </w:tcPr>
          <w:p w:rsidR="00DA3AE3" w:rsidRDefault="00DA3AE3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134" w:type="dxa"/>
          </w:tcPr>
          <w:p w:rsidR="00DA3AE3" w:rsidRDefault="00DA3AE3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V</w:t>
            </w:r>
          </w:p>
        </w:tc>
        <w:tc>
          <w:tcPr>
            <w:tcW w:w="4218" w:type="dxa"/>
          </w:tcPr>
          <w:p w:rsidR="00DA3AE3" w:rsidRDefault="00DA3AE3" w:rsidP="0099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 V</w:t>
            </w:r>
          </w:p>
        </w:tc>
      </w:tr>
      <w:tr w:rsidR="00DA3AE3" w:rsidTr="0063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DA3AE3" w:rsidRDefault="00DA3AE3" w:rsidP="006374B2">
            <w:r>
              <w:t>t=0+</w:t>
            </w:r>
          </w:p>
        </w:tc>
        <w:tc>
          <w:tcPr>
            <w:tcW w:w="1614" w:type="dxa"/>
          </w:tcPr>
          <w:p w:rsidR="00DA3AE3" w:rsidRDefault="00DA3AE3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V</w:t>
            </w:r>
          </w:p>
        </w:tc>
        <w:tc>
          <w:tcPr>
            <w:tcW w:w="1134" w:type="dxa"/>
          </w:tcPr>
          <w:p w:rsidR="00DA3AE3" w:rsidRDefault="00DA3AE3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</w:t>
            </w:r>
          </w:p>
        </w:tc>
        <w:tc>
          <w:tcPr>
            <w:tcW w:w="4218" w:type="dxa"/>
          </w:tcPr>
          <w:p w:rsidR="00DA3AE3" w:rsidRDefault="00DA3AE3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 V</w:t>
            </w:r>
          </w:p>
        </w:tc>
      </w:tr>
      <w:tr w:rsidR="00DA3AE3" w:rsidTr="0063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DA3AE3" w:rsidRDefault="00DA3AE3" w:rsidP="006374B2">
            <w:r>
              <w:t>t=5-</w:t>
            </w:r>
          </w:p>
        </w:tc>
        <w:tc>
          <w:tcPr>
            <w:tcW w:w="1614" w:type="dxa"/>
          </w:tcPr>
          <w:p w:rsidR="00DA3AE3" w:rsidRDefault="00DA3AE3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V</w:t>
            </w:r>
          </w:p>
        </w:tc>
        <w:tc>
          <w:tcPr>
            <w:tcW w:w="1134" w:type="dxa"/>
          </w:tcPr>
          <w:p w:rsidR="00DA3AE3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 V</w:t>
            </w:r>
          </w:p>
        </w:tc>
        <w:tc>
          <w:tcPr>
            <w:tcW w:w="4218" w:type="dxa"/>
          </w:tcPr>
          <w:p w:rsidR="00DA3AE3" w:rsidRDefault="00DA3AE3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7V</w:t>
            </w:r>
          </w:p>
        </w:tc>
      </w:tr>
      <w:tr w:rsidR="00DA3AE3" w:rsidTr="0063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DA3AE3" w:rsidRDefault="00DA3AE3" w:rsidP="006374B2">
            <w:r>
              <w:t>t=5+</w:t>
            </w:r>
          </w:p>
        </w:tc>
        <w:tc>
          <w:tcPr>
            <w:tcW w:w="1614" w:type="dxa"/>
          </w:tcPr>
          <w:p w:rsidR="00DA3AE3" w:rsidRDefault="00DA3AE3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 V</w:t>
            </w:r>
          </w:p>
        </w:tc>
        <w:tc>
          <w:tcPr>
            <w:tcW w:w="1134" w:type="dxa"/>
          </w:tcPr>
          <w:p w:rsidR="00DA3AE3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,97 V</w:t>
            </w:r>
          </w:p>
        </w:tc>
        <w:tc>
          <w:tcPr>
            <w:tcW w:w="4218" w:type="dxa"/>
          </w:tcPr>
          <w:p w:rsidR="00DA3AE3" w:rsidRDefault="00DA3AE3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7V</w:t>
            </w:r>
          </w:p>
        </w:tc>
      </w:tr>
      <w:tr w:rsidR="00DA3AE3" w:rsidTr="0063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DA3AE3" w:rsidRDefault="00DA3AE3" w:rsidP="006374B2">
            <w:r>
              <w:t>t=10-</w:t>
            </w:r>
          </w:p>
        </w:tc>
        <w:tc>
          <w:tcPr>
            <w:tcW w:w="1614" w:type="dxa"/>
          </w:tcPr>
          <w:p w:rsidR="00DA3AE3" w:rsidRDefault="00DA3AE3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 V</w:t>
            </w:r>
          </w:p>
        </w:tc>
        <w:tc>
          <w:tcPr>
            <w:tcW w:w="1134" w:type="dxa"/>
          </w:tcPr>
          <w:p w:rsidR="00DA3AE3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04 V</w:t>
            </w:r>
          </w:p>
        </w:tc>
        <w:tc>
          <w:tcPr>
            <w:tcW w:w="4218" w:type="dxa"/>
          </w:tcPr>
          <w:p w:rsidR="00DA3AE3" w:rsidRDefault="00DA3AE3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,96V</w:t>
            </w:r>
          </w:p>
        </w:tc>
      </w:tr>
      <w:tr w:rsidR="00DA3AE3" w:rsidTr="0063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DA3AE3" w:rsidRDefault="00DA3AE3" w:rsidP="006374B2">
            <w:r>
              <w:t>t=10+</w:t>
            </w:r>
          </w:p>
        </w:tc>
        <w:tc>
          <w:tcPr>
            <w:tcW w:w="1614" w:type="dxa"/>
          </w:tcPr>
          <w:p w:rsidR="00DA3AE3" w:rsidRDefault="00DA3AE3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</w:t>
            </w:r>
          </w:p>
        </w:tc>
        <w:tc>
          <w:tcPr>
            <w:tcW w:w="1134" w:type="dxa"/>
          </w:tcPr>
          <w:p w:rsidR="00DA3AE3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96 V</w:t>
            </w:r>
          </w:p>
        </w:tc>
        <w:tc>
          <w:tcPr>
            <w:tcW w:w="4218" w:type="dxa"/>
          </w:tcPr>
          <w:p w:rsidR="00DA3AE3" w:rsidRDefault="00DA3AE3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,96V</w:t>
            </w:r>
          </w:p>
        </w:tc>
      </w:tr>
      <w:tr w:rsidR="00DA3AE3" w:rsidTr="0063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DA3AE3" w:rsidRDefault="00DA3AE3" w:rsidP="006374B2">
            <w:r>
              <w:t>t=20-</w:t>
            </w:r>
          </w:p>
        </w:tc>
        <w:tc>
          <w:tcPr>
            <w:tcW w:w="1614" w:type="dxa"/>
          </w:tcPr>
          <w:p w:rsidR="00DA3AE3" w:rsidRDefault="00DA3AE3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V</w:t>
            </w:r>
          </w:p>
        </w:tc>
        <w:tc>
          <w:tcPr>
            <w:tcW w:w="1134" w:type="dxa"/>
          </w:tcPr>
          <w:p w:rsidR="00DA3AE3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4218" w:type="dxa"/>
          </w:tcPr>
          <w:p w:rsidR="00DA3AE3" w:rsidRDefault="00DA3AE3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9996V</w:t>
            </w:r>
            <w:r>
              <w:rPr>
                <w:rFonts w:cstheme="minorHAnsi"/>
              </w:rPr>
              <w:t>≈</w:t>
            </w:r>
            <w:r>
              <w:t>4V</w:t>
            </w:r>
          </w:p>
        </w:tc>
      </w:tr>
      <w:tr w:rsidR="00DA3AE3" w:rsidTr="0063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DA3AE3" w:rsidRDefault="00DA3AE3" w:rsidP="006374B2">
            <w:r>
              <w:t>t=20+</w:t>
            </w:r>
          </w:p>
        </w:tc>
        <w:tc>
          <w:tcPr>
            <w:tcW w:w="1614" w:type="dxa"/>
          </w:tcPr>
          <w:p w:rsidR="00DA3AE3" w:rsidRDefault="00DA3AE3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134" w:type="dxa"/>
          </w:tcPr>
          <w:p w:rsidR="00DA3AE3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 V</w:t>
            </w:r>
          </w:p>
        </w:tc>
        <w:tc>
          <w:tcPr>
            <w:tcW w:w="4218" w:type="dxa"/>
          </w:tcPr>
          <w:p w:rsidR="00DA3AE3" w:rsidRDefault="00DA3AE3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996V</w:t>
            </w:r>
            <w:r>
              <w:rPr>
                <w:rFonts w:cstheme="minorHAnsi"/>
              </w:rPr>
              <w:t>≈</w:t>
            </w:r>
            <w:r>
              <w:t>4V</w:t>
            </w:r>
          </w:p>
        </w:tc>
      </w:tr>
    </w:tbl>
    <w:p w:rsidR="00DA3AE3" w:rsidRDefault="00DA3AE3" w:rsidP="00DA3AE3"/>
    <w:p w:rsidR="00124855" w:rsidRDefault="00124855" w:rsidP="00DA3AE3"/>
    <w:p w:rsidR="00992607" w:rsidRDefault="00124855" w:rsidP="00DA3AE3">
      <w:r>
        <w:lastRenderedPageBreak/>
        <w:t>N</w:t>
      </w:r>
      <w:r w:rsidR="00992607">
        <w:t>a ispitu stupac koji me traži samo zaokružim:</w:t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322"/>
        <w:gridCol w:w="1614"/>
        <w:gridCol w:w="1134"/>
        <w:gridCol w:w="4218"/>
      </w:tblGrid>
      <w:tr w:rsidR="00992607" w:rsidTr="0063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992607" w:rsidRDefault="00992607" w:rsidP="006374B2"/>
        </w:tc>
        <w:tc>
          <w:tcPr>
            <w:tcW w:w="1614" w:type="dxa"/>
          </w:tcPr>
          <w:p w:rsidR="00992607" w:rsidRPr="00C4264E" w:rsidRDefault="00992607" w:rsidP="0063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ul</w:t>
            </w:r>
          </w:p>
        </w:tc>
        <w:tc>
          <w:tcPr>
            <w:tcW w:w="1134" w:type="dxa"/>
          </w:tcPr>
          <w:p w:rsidR="00992607" w:rsidRPr="00C4264E" w:rsidRDefault="00992607" w:rsidP="0063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75895</wp:posOffset>
                      </wp:positionV>
                      <wp:extent cx="676275" cy="2019300"/>
                      <wp:effectExtent l="114300" t="114300" r="142875" b="1333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019300"/>
                              </a:xfrm>
                              <a:prstGeom prst="ellipse">
                                <a:avLst/>
                              </a:prstGeom>
                              <a:noFill/>
                              <a:effectLst>
                                <a:glow rad="101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9" o:spid="_x0000_s1026" style="position:absolute;margin-left:-3.65pt;margin-top:-13.85pt;width:53.25pt;height:15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" filled="f" strokecolor="#243f60 [1604]" strokeweight="2pt"/>
                  </w:pict>
                </mc:Fallback>
              </mc:AlternateContent>
            </w:r>
            <w:r>
              <w:t>U</w:t>
            </w:r>
            <w:r>
              <w:rPr>
                <w:vertAlign w:val="subscript"/>
              </w:rPr>
              <w:t>R</w:t>
            </w:r>
          </w:p>
        </w:tc>
        <w:tc>
          <w:tcPr>
            <w:tcW w:w="4218" w:type="dxa"/>
          </w:tcPr>
          <w:p w:rsidR="00992607" w:rsidRPr="00C4264E" w:rsidRDefault="00992607" w:rsidP="00637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C</w:t>
            </w:r>
          </w:p>
        </w:tc>
      </w:tr>
      <w:tr w:rsidR="00992607" w:rsidTr="0063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992607" w:rsidRDefault="00992607" w:rsidP="006374B2">
            <w:r>
              <w:t>t=0-</w:t>
            </w:r>
          </w:p>
        </w:tc>
        <w:tc>
          <w:tcPr>
            <w:tcW w:w="1614" w:type="dxa"/>
          </w:tcPr>
          <w:p w:rsidR="00992607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134" w:type="dxa"/>
          </w:tcPr>
          <w:p w:rsidR="00992607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V</w:t>
            </w:r>
          </w:p>
        </w:tc>
        <w:tc>
          <w:tcPr>
            <w:tcW w:w="4218" w:type="dxa"/>
          </w:tcPr>
          <w:p w:rsidR="00992607" w:rsidRDefault="00992607" w:rsidP="0099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2 V </w:t>
            </w:r>
          </w:p>
        </w:tc>
      </w:tr>
      <w:tr w:rsidR="00992607" w:rsidTr="0063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992607" w:rsidRDefault="00992607" w:rsidP="006374B2">
            <w:r>
              <w:t>t=0+</w:t>
            </w:r>
          </w:p>
        </w:tc>
        <w:tc>
          <w:tcPr>
            <w:tcW w:w="1614" w:type="dxa"/>
          </w:tcPr>
          <w:p w:rsidR="00992607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V</w:t>
            </w:r>
          </w:p>
        </w:tc>
        <w:tc>
          <w:tcPr>
            <w:tcW w:w="1134" w:type="dxa"/>
          </w:tcPr>
          <w:p w:rsidR="00992607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</w:t>
            </w:r>
          </w:p>
        </w:tc>
        <w:tc>
          <w:tcPr>
            <w:tcW w:w="4218" w:type="dxa"/>
          </w:tcPr>
          <w:p w:rsidR="00992607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 V</w:t>
            </w:r>
          </w:p>
        </w:tc>
      </w:tr>
      <w:tr w:rsidR="00992607" w:rsidTr="0063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992607" w:rsidRDefault="00992607" w:rsidP="006374B2">
            <w:r>
              <w:t>t=5-</w:t>
            </w:r>
          </w:p>
        </w:tc>
        <w:tc>
          <w:tcPr>
            <w:tcW w:w="1614" w:type="dxa"/>
          </w:tcPr>
          <w:p w:rsidR="00992607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V</w:t>
            </w:r>
          </w:p>
        </w:tc>
        <w:tc>
          <w:tcPr>
            <w:tcW w:w="1134" w:type="dxa"/>
          </w:tcPr>
          <w:p w:rsidR="00992607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 V</w:t>
            </w:r>
          </w:p>
        </w:tc>
        <w:tc>
          <w:tcPr>
            <w:tcW w:w="4218" w:type="dxa"/>
          </w:tcPr>
          <w:p w:rsidR="00992607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7V</w:t>
            </w:r>
          </w:p>
        </w:tc>
      </w:tr>
      <w:tr w:rsidR="00992607" w:rsidTr="0063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992607" w:rsidRDefault="00992607" w:rsidP="006374B2">
            <w:r>
              <w:t>t=5+</w:t>
            </w:r>
          </w:p>
        </w:tc>
        <w:tc>
          <w:tcPr>
            <w:tcW w:w="1614" w:type="dxa"/>
          </w:tcPr>
          <w:p w:rsidR="00992607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 V</w:t>
            </w:r>
          </w:p>
        </w:tc>
        <w:tc>
          <w:tcPr>
            <w:tcW w:w="1134" w:type="dxa"/>
          </w:tcPr>
          <w:p w:rsidR="00992607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,97 V</w:t>
            </w:r>
          </w:p>
        </w:tc>
        <w:tc>
          <w:tcPr>
            <w:tcW w:w="4218" w:type="dxa"/>
          </w:tcPr>
          <w:p w:rsidR="00992607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7V</w:t>
            </w:r>
          </w:p>
        </w:tc>
      </w:tr>
      <w:tr w:rsidR="00992607" w:rsidTr="0063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992607" w:rsidRDefault="00992607" w:rsidP="006374B2">
            <w:r>
              <w:t>t=10-</w:t>
            </w:r>
          </w:p>
        </w:tc>
        <w:tc>
          <w:tcPr>
            <w:tcW w:w="1614" w:type="dxa"/>
          </w:tcPr>
          <w:p w:rsidR="00992607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 V</w:t>
            </w:r>
          </w:p>
        </w:tc>
        <w:tc>
          <w:tcPr>
            <w:tcW w:w="1134" w:type="dxa"/>
          </w:tcPr>
          <w:p w:rsidR="00992607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04 V</w:t>
            </w:r>
          </w:p>
        </w:tc>
        <w:tc>
          <w:tcPr>
            <w:tcW w:w="4218" w:type="dxa"/>
          </w:tcPr>
          <w:p w:rsidR="00992607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,96V</w:t>
            </w:r>
          </w:p>
        </w:tc>
      </w:tr>
      <w:tr w:rsidR="00992607" w:rsidTr="0063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992607" w:rsidRDefault="00992607" w:rsidP="006374B2">
            <w:r>
              <w:t>t=10+</w:t>
            </w:r>
          </w:p>
        </w:tc>
        <w:tc>
          <w:tcPr>
            <w:tcW w:w="1614" w:type="dxa"/>
          </w:tcPr>
          <w:p w:rsidR="00992607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</w:t>
            </w:r>
          </w:p>
        </w:tc>
        <w:tc>
          <w:tcPr>
            <w:tcW w:w="1134" w:type="dxa"/>
          </w:tcPr>
          <w:p w:rsidR="00992607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96 V</w:t>
            </w:r>
          </w:p>
        </w:tc>
        <w:tc>
          <w:tcPr>
            <w:tcW w:w="4218" w:type="dxa"/>
          </w:tcPr>
          <w:p w:rsidR="00992607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,96V</w:t>
            </w:r>
          </w:p>
        </w:tc>
      </w:tr>
      <w:tr w:rsidR="00992607" w:rsidTr="0063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992607" w:rsidRDefault="00992607" w:rsidP="006374B2">
            <w:r>
              <w:t>t=20-</w:t>
            </w:r>
          </w:p>
        </w:tc>
        <w:tc>
          <w:tcPr>
            <w:tcW w:w="1614" w:type="dxa"/>
          </w:tcPr>
          <w:p w:rsidR="00992607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V</w:t>
            </w:r>
          </w:p>
        </w:tc>
        <w:tc>
          <w:tcPr>
            <w:tcW w:w="1134" w:type="dxa"/>
          </w:tcPr>
          <w:p w:rsidR="00992607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4218" w:type="dxa"/>
          </w:tcPr>
          <w:p w:rsidR="00992607" w:rsidRDefault="00992607" w:rsidP="00637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9996V</w:t>
            </w:r>
            <w:r>
              <w:rPr>
                <w:rFonts w:cstheme="minorHAnsi"/>
              </w:rPr>
              <w:t>≈</w:t>
            </w:r>
            <w:r>
              <w:t>4V</w:t>
            </w:r>
          </w:p>
        </w:tc>
      </w:tr>
      <w:tr w:rsidR="00992607" w:rsidTr="0063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992607" w:rsidRDefault="00992607" w:rsidP="006374B2">
            <w:r>
              <w:t>t=20+</w:t>
            </w:r>
          </w:p>
        </w:tc>
        <w:tc>
          <w:tcPr>
            <w:tcW w:w="1614" w:type="dxa"/>
          </w:tcPr>
          <w:p w:rsidR="00992607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134" w:type="dxa"/>
          </w:tcPr>
          <w:p w:rsidR="00992607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 V</w:t>
            </w:r>
          </w:p>
        </w:tc>
        <w:tc>
          <w:tcPr>
            <w:tcW w:w="4218" w:type="dxa"/>
          </w:tcPr>
          <w:p w:rsidR="00992607" w:rsidRDefault="00992607" w:rsidP="00637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996V</w:t>
            </w:r>
            <w:r>
              <w:rPr>
                <w:rFonts w:cstheme="minorHAnsi"/>
              </w:rPr>
              <w:t>≈</w:t>
            </w:r>
            <w:r>
              <w:t>4V</w:t>
            </w:r>
          </w:p>
        </w:tc>
      </w:tr>
    </w:tbl>
    <w:p w:rsidR="00992607" w:rsidRDefault="00992607" w:rsidP="00DA3AE3"/>
    <w:p w:rsidR="00992607" w:rsidRDefault="00992607" w:rsidP="00DA3AE3">
      <w:r>
        <w:t>Identično se računa da je na izlazu kondich. Još ste brže gotovi jer nećete morati računati U</w:t>
      </w:r>
      <w:r>
        <w:rPr>
          <w:vertAlign w:val="subscript"/>
        </w:rPr>
        <w:t>R</w:t>
      </w:r>
      <w:r>
        <w:t>.</w:t>
      </w:r>
    </w:p>
    <w:p w:rsidR="00992607" w:rsidRDefault="00A157E2" w:rsidP="00DA3AE3">
      <w:r>
        <w:t xml:space="preserve">U zadatku se može tražiti da se nacrta izlazni napon. </w:t>
      </w:r>
    </w:p>
    <w:p w:rsidR="00124855" w:rsidRDefault="00124855" w:rsidP="00DA3AE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CDE22" wp14:editId="7042A0CE">
                <wp:simplePos x="0" y="0"/>
                <wp:positionH relativeFrom="column">
                  <wp:posOffset>1747520</wp:posOffset>
                </wp:positionH>
                <wp:positionV relativeFrom="paragraph">
                  <wp:posOffset>5182870</wp:posOffset>
                </wp:positionV>
                <wp:extent cx="2374265" cy="1403985"/>
                <wp:effectExtent l="0" t="0" r="19685" b="279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855" w:rsidRDefault="00124855" w:rsidP="00124855">
                            <w:pPr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t>3</w:t>
                            </w:r>
                            <w:r>
                              <w:t xml:space="preserve">: primjer </w:t>
                            </w:r>
                            <w:r>
                              <w:t>izlaznog</w:t>
                            </w:r>
                            <w:r>
                              <w:t xml:space="preserve"> napona</w:t>
                            </w:r>
                            <w:r>
                              <w:t xml:space="preserve"> na otporu i kondic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7.6pt;margin-top:408.1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5fJwIAAE0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">
                <v:textbox style="mso-fit-shape-to-text:t">
                  <w:txbxContent>
                    <w:p w:rsidR="00124855" w:rsidRDefault="00124855" w:rsidP="00124855">
                      <w:pPr>
                        <w:jc w:val="center"/>
                      </w:pPr>
                      <w:r>
                        <w:t xml:space="preserve">Slika </w:t>
                      </w:r>
                      <w:r>
                        <w:t>3</w:t>
                      </w:r>
                      <w:r>
                        <w:t xml:space="preserve">: primjer </w:t>
                      </w:r>
                      <w:r>
                        <w:t>izlaznog</w:t>
                      </w:r>
                      <w:r>
                        <w:t xml:space="preserve"> napona</w:t>
                      </w:r>
                      <w:r>
                        <w:t xml:space="preserve"> na otporu i kondic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58A72E5" wp14:editId="3B66ABE2">
            <wp:extent cx="5760720" cy="5415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55" w:rsidRDefault="00124855" w:rsidP="00DA3AE3"/>
    <w:p w:rsidR="00124855" w:rsidRDefault="00124855" w:rsidP="00DA3AE3">
      <w:r>
        <w:lastRenderedPageBreak/>
        <w:t>E sad da nebi bilo sve tako jednostavno postoji jedna lećka (iliti caka). Može se tražiti da se izračuna napon u trenutku t=3, t=7, t=13. Za tako međuintervalne vrijednosti koristimo jednu formulu koju je malo zeže za objasniti ali ću pokušati:</w:t>
      </w:r>
    </w:p>
    <w:p w:rsidR="00124855" w:rsidRDefault="008A0423" w:rsidP="00DA3AE3">
      <w:r>
        <w:t>Dakle t=3 se nalazi između 0+ i 5-, znači jednim djelom na njega utječe napon u 0+, i upravo nam je taj napon potreban. U našem slučaju on iznosi U</w:t>
      </w:r>
      <w:r>
        <w:rPr>
          <w:vertAlign w:val="subscript"/>
        </w:rPr>
        <w:t>R</w:t>
      </w:r>
      <w:r>
        <w:t>(0+) = 4V, a formula glasi:</w:t>
      </w:r>
    </w:p>
    <w:p w:rsidR="008A0423" w:rsidRPr="008A0423" w:rsidRDefault="008A0423" w:rsidP="008A0423">
      <w:pPr>
        <w:jc w:val="center"/>
      </w:pPr>
      <w:r w:rsidRPr="008A0423">
        <w:rPr>
          <w:position w:val="-10"/>
        </w:rPr>
        <w:object w:dxaOrig="2420" w:dyaOrig="540">
          <v:shape id="_x0000_i1034" type="#_x0000_t75" style="width:194.55pt;height:43.5pt" o:ole="">
            <v:imagedata r:id="rId28" o:title=""/>
          </v:shape>
          <o:OLEObject Type="Embed" ProgID="Equation.3" ShapeID="_x0000_i1034" DrawAspect="Content" ObjectID="_1407496908" r:id="rId29"/>
        </w:object>
      </w:r>
    </w:p>
    <w:p w:rsidR="00124855" w:rsidRDefault="008A0423" w:rsidP="00DA3AE3">
      <w:r>
        <w:t>Zvuči glupo ali pokušat ću objasniti na primjeru. Za naš slučaj:</w:t>
      </w:r>
    </w:p>
    <w:p w:rsidR="008A0423" w:rsidRDefault="008A0423" w:rsidP="00DA3AE3">
      <w:r>
        <w:t xml:space="preserve">t=3 ms, </w:t>
      </w:r>
      <w:r>
        <w:rPr>
          <w:rFonts w:cstheme="minorHAnsi"/>
        </w:rPr>
        <w:t>τ</w:t>
      </w:r>
      <w:r>
        <w:t>=1 ms, U</w:t>
      </w:r>
      <w:r>
        <w:rPr>
          <w:vertAlign w:val="subscript"/>
        </w:rPr>
        <w:t>R</w:t>
      </w:r>
      <w:r>
        <w:t xml:space="preserve">(t=0+)=+4 V =&gt; jer napon u 0+ utječe na napon u t=3 ms, i </w:t>
      </w:r>
      <w:r>
        <w:rPr>
          <w:rFonts w:cstheme="minorHAnsi"/>
        </w:rPr>
        <w:t>delta t</w:t>
      </w:r>
      <w:r>
        <w:t>=3 ms (odnosno: t(u kojem tražimo vrijednost) „minus“ t(koji utječe na vrijednost))</w:t>
      </w:r>
    </w:p>
    <w:p w:rsidR="008A0423" w:rsidRDefault="008E25A6" w:rsidP="008A0423">
      <w:pPr>
        <w:jc w:val="center"/>
      </w:pPr>
      <w:r w:rsidRPr="008A0423">
        <w:rPr>
          <w:position w:val="-10"/>
        </w:rPr>
        <w:object w:dxaOrig="3780" w:dyaOrig="520">
          <v:shape id="_x0000_i1035" type="#_x0000_t75" style="width:371.75pt;height:51.25pt" o:ole="">
            <v:imagedata r:id="rId30" o:title=""/>
          </v:shape>
          <o:OLEObject Type="Embed" ProgID="Equation.3" ShapeID="_x0000_i1035" DrawAspect="Content" ObjectID="_1407496909" r:id="rId31"/>
        </w:object>
      </w:r>
    </w:p>
    <w:p w:rsidR="008E25A6" w:rsidRDefault="008E25A6" w:rsidP="008A0423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CAD8B" wp14:editId="47DA7C78">
                <wp:simplePos x="0" y="0"/>
                <wp:positionH relativeFrom="column">
                  <wp:posOffset>2786380</wp:posOffset>
                </wp:positionH>
                <wp:positionV relativeFrom="paragraph">
                  <wp:posOffset>1686560</wp:posOffset>
                </wp:positionV>
                <wp:extent cx="2570480" cy="1403985"/>
                <wp:effectExtent l="0" t="0" r="20320" b="101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A6" w:rsidRDefault="008E25A6" w:rsidP="008E25A6">
                            <w:r>
                              <w:t>delta t = trenutak u kojem tražimo vrijednost (7) „minus“ trenutak koji utječe na vrijednost napona u (7) == 5</w:t>
                            </w:r>
                          </w:p>
                          <w:p w:rsidR="008E25A6" w:rsidRPr="008E25A6" w:rsidRDefault="008E25A6" w:rsidP="008E25A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E25A6">
                              <w:rPr>
                                <w:sz w:val="32"/>
                              </w:rPr>
                              <w:t>7-5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9.4pt;margin-top:132.8pt;width:202.4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LBJw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">
                <v:textbox style="mso-fit-shape-to-text:t">
                  <w:txbxContent>
                    <w:p w:rsidR="008E25A6" w:rsidRDefault="008E25A6" w:rsidP="008E25A6">
                      <w:r>
                        <w:t>delta t = trenutak u kojem tražimo vrijednost (7) „minus“ trenutak koji utječe na vrijednost napona u (7) == 5</w:t>
                      </w:r>
                    </w:p>
                    <w:p w:rsidR="008E25A6" w:rsidRPr="008E25A6" w:rsidRDefault="008E25A6" w:rsidP="008E25A6">
                      <w:pPr>
                        <w:jc w:val="center"/>
                        <w:rPr>
                          <w:sz w:val="32"/>
                        </w:rPr>
                      </w:pPr>
                      <w:r w:rsidRPr="008E25A6">
                        <w:rPr>
                          <w:sz w:val="32"/>
                        </w:rPr>
                        <w:t>7-5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96007" wp14:editId="1C75D811">
                <wp:simplePos x="0" y="0"/>
                <wp:positionH relativeFrom="column">
                  <wp:posOffset>3186430</wp:posOffset>
                </wp:positionH>
                <wp:positionV relativeFrom="paragraph">
                  <wp:posOffset>50580</wp:posOffset>
                </wp:positionV>
                <wp:extent cx="2739894" cy="1695749"/>
                <wp:effectExtent l="19050" t="19050" r="22860" b="0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894" cy="1695749"/>
                        </a:xfrm>
                        <a:custGeom>
                          <a:avLst/>
                          <a:gdLst>
                            <a:gd name="connsiteX0" fmla="*/ 0 w 2739894"/>
                            <a:gd name="connsiteY0" fmla="*/ 83405 h 1695749"/>
                            <a:gd name="connsiteX1" fmla="*/ 2581275 w 2739894"/>
                            <a:gd name="connsiteY1" fmla="*/ 83405 h 1695749"/>
                            <a:gd name="connsiteX2" fmla="*/ 2295525 w 2739894"/>
                            <a:gd name="connsiteY2" fmla="*/ 950180 h 1695749"/>
                            <a:gd name="connsiteX3" fmla="*/ 942975 w 2739894"/>
                            <a:gd name="connsiteY3" fmla="*/ 1131155 h 1695749"/>
                            <a:gd name="connsiteX4" fmla="*/ 704850 w 2739894"/>
                            <a:gd name="connsiteY4" fmla="*/ 1664555 h 1695749"/>
                            <a:gd name="connsiteX5" fmla="*/ 714375 w 2739894"/>
                            <a:gd name="connsiteY5" fmla="*/ 1635980 h 1695749"/>
                            <a:gd name="connsiteX6" fmla="*/ 714375 w 2739894"/>
                            <a:gd name="connsiteY6" fmla="*/ 1635980 h 1695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739894" h="1695749">
                              <a:moveTo>
                                <a:pt x="0" y="83405"/>
                              </a:moveTo>
                              <a:cubicBezTo>
                                <a:pt x="1099344" y="11174"/>
                                <a:pt x="2198688" y="-61057"/>
                                <a:pt x="2581275" y="83405"/>
                              </a:cubicBezTo>
                              <a:cubicBezTo>
                                <a:pt x="2963862" y="227867"/>
                                <a:pt x="2568575" y="775555"/>
                                <a:pt x="2295525" y="950180"/>
                              </a:cubicBezTo>
                              <a:cubicBezTo>
                                <a:pt x="2022475" y="1124805"/>
                                <a:pt x="1208087" y="1012093"/>
                                <a:pt x="942975" y="1131155"/>
                              </a:cubicBezTo>
                              <a:cubicBezTo>
                                <a:pt x="677863" y="1250217"/>
                                <a:pt x="742950" y="1580418"/>
                                <a:pt x="704850" y="1664555"/>
                              </a:cubicBezTo>
                              <a:cubicBezTo>
                                <a:pt x="666750" y="1748693"/>
                                <a:pt x="714375" y="1635980"/>
                                <a:pt x="714375" y="1635980"/>
                              </a:cubicBezTo>
                              <a:lnTo>
                                <a:pt x="714375" y="1635980"/>
                              </a:lnTo>
                            </a:path>
                          </a:pathLst>
                        </a:custGeom>
                        <a:noFill/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" o:spid="_x0000_s1026" style="position:absolute;margin-left:250.9pt;margin-top:4pt;width:215.75pt;height:13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9894,169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" path="m,83405v1099344,-72231,2198688,-144462,2581275,c2963862,227867,2568575,775555,2295525,950180v-273050,174625,-1087438,61913,-1352550,180975c677863,1250217,742950,1580418,704850,1664555v-38100,84138,9525,-28575,9525,-28575l714375,1635980e" filled="f" strokecolor="#243f60 [1604]" strokeweight="2.25pt">
                <v:stroke endarrow="block"/>
                <v:path arrowok="t" o:connecttype="custom" o:connectlocs="0,83405;2581275,83405;2295525,950180;942975,1131155;704850,1664555;714375,1635980;714375,1635980" o:connectangles="0,0,0,0,0,0,0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EED0C0" wp14:editId="37CB4804">
                <wp:simplePos x="0" y="0"/>
                <wp:positionH relativeFrom="column">
                  <wp:posOffset>3005455</wp:posOffset>
                </wp:positionH>
                <wp:positionV relativeFrom="paragraph">
                  <wp:posOffset>29210</wp:posOffset>
                </wp:positionV>
                <wp:extent cx="161925" cy="2000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36.65pt;margin-top:2.3pt;width:12.7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" filled="f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969B72" wp14:editId="08D61DAA">
                <wp:simplePos x="0" y="0"/>
                <wp:positionH relativeFrom="column">
                  <wp:posOffset>833755</wp:posOffset>
                </wp:positionH>
                <wp:positionV relativeFrom="paragraph">
                  <wp:posOffset>862648</wp:posOffset>
                </wp:positionV>
                <wp:extent cx="1466850" cy="452437"/>
                <wp:effectExtent l="38100" t="19050" r="19050" b="812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45243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65.65pt;margin-top:67.95pt;width:115.5pt;height:35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B6D2A3" wp14:editId="4CBB8B95">
                <wp:simplePos x="0" y="0"/>
                <wp:positionH relativeFrom="column">
                  <wp:posOffset>-157480</wp:posOffset>
                </wp:positionH>
                <wp:positionV relativeFrom="paragraph">
                  <wp:posOffset>1314450</wp:posOffset>
                </wp:positionV>
                <wp:extent cx="2374265" cy="1403985"/>
                <wp:effectExtent l="0" t="0" r="19685" b="279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A6" w:rsidRDefault="008E25A6">
                            <w:r>
                              <w:t>Napon koji utječe u 7ms je onaj u 5+ms a to je -5,97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2.4pt;margin-top:103.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">
                <v:textbox style="mso-fit-shape-to-text:t">
                  <w:txbxContent>
                    <w:p w:rsidR="008E25A6" w:rsidRDefault="008E25A6">
                      <w:r>
                        <w:t>Napon koji utječe u 7ms je onaj u 5+ms a to je -5,97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76462</wp:posOffset>
                </wp:positionH>
                <wp:positionV relativeFrom="paragraph">
                  <wp:posOffset>428945</wp:posOffset>
                </wp:positionV>
                <wp:extent cx="276225" cy="609600"/>
                <wp:effectExtent l="4763" t="0" r="14287" b="14288"/>
                <wp:wrapNone/>
                <wp:docPr id="23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609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3" o:spid="_x0000_s1026" type="#_x0000_t87" style="position:absolute;margin-left:171.35pt;margin-top:33.8pt;width:21.75pt;height:48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" adj="816" strokecolor="#4579b8 [3044]"/>
            </w:pict>
          </mc:Fallback>
        </mc:AlternateContent>
      </w:r>
      <w:r w:rsidRPr="008A0423">
        <w:rPr>
          <w:position w:val="-10"/>
        </w:rPr>
        <w:object w:dxaOrig="4380" w:dyaOrig="520">
          <v:shape id="_x0000_i1036" type="#_x0000_t75" style="width:430.75pt;height:51.25pt" o:ole="">
            <v:imagedata r:id="rId32" o:title=""/>
          </v:shape>
          <o:OLEObject Type="Embed" ProgID="Equation.3" ShapeID="_x0000_i1036" DrawAspect="Content" ObjectID="_1407496910" r:id="rId33"/>
        </w:object>
      </w:r>
    </w:p>
    <w:p w:rsidR="008E25A6" w:rsidRPr="008E25A6" w:rsidRDefault="008E25A6" w:rsidP="008E25A6"/>
    <w:p w:rsidR="008E25A6" w:rsidRPr="008E25A6" w:rsidRDefault="008E25A6" w:rsidP="008E25A6"/>
    <w:p w:rsidR="008E25A6" w:rsidRPr="008E25A6" w:rsidRDefault="008E25A6" w:rsidP="008E25A6"/>
    <w:p w:rsidR="008E25A6" w:rsidRPr="008E25A6" w:rsidRDefault="008E25A6" w:rsidP="008E25A6"/>
    <w:p w:rsidR="008E25A6" w:rsidRPr="008E25A6" w:rsidRDefault="008E25A6" w:rsidP="008E25A6"/>
    <w:p w:rsidR="008E25A6" w:rsidRPr="008E25A6" w:rsidRDefault="008E25A6" w:rsidP="008E25A6"/>
    <w:p w:rsidR="008E25A6" w:rsidRDefault="008E25A6" w:rsidP="008E25A6"/>
    <w:p w:rsidR="008E25A6" w:rsidRDefault="008E25A6" w:rsidP="008E25A6">
      <w:pPr>
        <w:tabs>
          <w:tab w:val="left" w:pos="1920"/>
        </w:tabs>
      </w:pPr>
      <w:r>
        <w:tab/>
      </w:r>
      <w:r w:rsidRPr="008A0423">
        <w:rPr>
          <w:position w:val="-10"/>
        </w:rPr>
        <w:object w:dxaOrig="3100" w:dyaOrig="340">
          <v:shape id="_x0000_i1037" type="#_x0000_t75" style="width:304.9pt;height:33.5pt" o:ole="">
            <v:imagedata r:id="rId34" o:title=""/>
          </v:shape>
          <o:OLEObject Type="Embed" ProgID="Equation.3" ShapeID="_x0000_i1037" DrawAspect="Content" ObjectID="_1407496911" r:id="rId35"/>
        </w:object>
      </w:r>
    </w:p>
    <w:p w:rsidR="008E25A6" w:rsidRDefault="008E25A6" w:rsidP="008E25A6">
      <w:pPr>
        <w:tabs>
          <w:tab w:val="left" w:pos="1920"/>
        </w:tabs>
      </w:pPr>
      <w:r>
        <w:t>(ako ne dobijete U</w:t>
      </w:r>
      <w:r>
        <w:rPr>
          <w:vertAlign w:val="subscript"/>
        </w:rPr>
        <w:t>R</w:t>
      </w:r>
      <w:r>
        <w:t>(</w:t>
      </w:r>
      <w:r>
        <w:t>13</w:t>
      </w:r>
      <w:r>
        <w:t xml:space="preserve">) točno u decimalu fulali ste u delta t </w:t>
      </w:r>
      <w:r>
        <w:sym w:font="Wingdings" w:char="F04A"/>
      </w:r>
      <w:r>
        <w:t>)</w:t>
      </w:r>
    </w:p>
    <w:p w:rsidR="00531C7D" w:rsidRDefault="00531C7D" w:rsidP="00531C7D">
      <w:pPr>
        <w:tabs>
          <w:tab w:val="left" w:pos="1920"/>
        </w:tabs>
      </w:pPr>
      <w:r>
        <w:t xml:space="preserve">Ponovite si djelilo napona kod otpora i kako se odnose naponi kod serijskog/paralelnog spoja kondicha jer im nije strano da stave dva otpora a traži se izlaz na jednom.Kratko: </w:t>
      </w:r>
      <w:bookmarkStart w:id="0" w:name="_GoBack"/>
      <w:bookmarkEnd w:id="0"/>
      <w:r>
        <w:t>Ta dva spojite u jedan i identično računate U</w:t>
      </w:r>
      <w:r>
        <w:rPr>
          <w:vertAlign w:val="subscript"/>
        </w:rPr>
        <w:t>R</w:t>
      </w:r>
      <w:r>
        <w:t xml:space="preserve"> i nakon toga ga množite s  djelilom napona na otporu koji se traži i dobijete traženi napon. </w:t>
      </w:r>
      <w:r w:rsidR="008E25A6">
        <w:t>Eto to bi bilo to, nadam se da će Vam biti od pomoći, ako nešto nije jasno PM-ajte me. Sretno svima na ispitu.</w:t>
      </w:r>
    </w:p>
    <w:p w:rsidR="008E25A6" w:rsidRPr="008E25A6" w:rsidRDefault="00DF0E59" w:rsidP="00531C7D">
      <w:pPr>
        <w:tabs>
          <w:tab w:val="left" w:pos="1920"/>
        </w:tabs>
        <w:jc w:val="right"/>
      </w:pPr>
      <w:r>
        <w:t xml:space="preserve"> by Boem U Duši</w:t>
      </w:r>
    </w:p>
    <w:sectPr w:rsidR="008E25A6" w:rsidRPr="008E2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3B" w:rsidRDefault="00CA723B" w:rsidP="003261C2">
      <w:pPr>
        <w:spacing w:after="0" w:line="240" w:lineRule="auto"/>
      </w:pPr>
      <w:r>
        <w:separator/>
      </w:r>
    </w:p>
  </w:endnote>
  <w:endnote w:type="continuationSeparator" w:id="0">
    <w:p w:rsidR="00CA723B" w:rsidRDefault="00CA723B" w:rsidP="0032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3B" w:rsidRDefault="00CA723B" w:rsidP="003261C2">
      <w:pPr>
        <w:spacing w:after="0" w:line="240" w:lineRule="auto"/>
      </w:pPr>
      <w:r>
        <w:separator/>
      </w:r>
    </w:p>
  </w:footnote>
  <w:footnote w:type="continuationSeparator" w:id="0">
    <w:p w:rsidR="00CA723B" w:rsidRDefault="00CA723B" w:rsidP="00326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8F"/>
    <w:rsid w:val="00124855"/>
    <w:rsid w:val="003261C2"/>
    <w:rsid w:val="003B4DDB"/>
    <w:rsid w:val="0041736F"/>
    <w:rsid w:val="00531C7D"/>
    <w:rsid w:val="00605EF7"/>
    <w:rsid w:val="007B372C"/>
    <w:rsid w:val="008A0423"/>
    <w:rsid w:val="008E25A6"/>
    <w:rsid w:val="00992607"/>
    <w:rsid w:val="00A157E2"/>
    <w:rsid w:val="00AE0B50"/>
    <w:rsid w:val="00BA2F8F"/>
    <w:rsid w:val="00BE59AA"/>
    <w:rsid w:val="00C4264E"/>
    <w:rsid w:val="00CA723B"/>
    <w:rsid w:val="00DA3AE3"/>
    <w:rsid w:val="00DF0E59"/>
    <w:rsid w:val="00E8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2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6F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E86B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1C2"/>
  </w:style>
  <w:style w:type="paragraph" w:styleId="Footer">
    <w:name w:val="footer"/>
    <w:basedOn w:val="Normal"/>
    <w:link w:val="FooterChar"/>
    <w:uiPriority w:val="99"/>
    <w:unhideWhenUsed/>
    <w:rsid w:val="0032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1C2"/>
  </w:style>
  <w:style w:type="character" w:styleId="PlaceholderText">
    <w:name w:val="Placeholder Text"/>
    <w:basedOn w:val="DefaultParagraphFont"/>
    <w:uiPriority w:val="99"/>
    <w:semiHidden/>
    <w:rsid w:val="007B37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2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6F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E86B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1C2"/>
  </w:style>
  <w:style w:type="paragraph" w:styleId="Footer">
    <w:name w:val="footer"/>
    <w:basedOn w:val="Normal"/>
    <w:link w:val="FooterChar"/>
    <w:uiPriority w:val="99"/>
    <w:unhideWhenUsed/>
    <w:rsid w:val="00326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1C2"/>
  </w:style>
  <w:style w:type="character" w:styleId="PlaceholderText">
    <w:name w:val="Placeholder Text"/>
    <w:basedOn w:val="DefaultParagraphFont"/>
    <w:uiPriority w:val="99"/>
    <w:semiHidden/>
    <w:rsid w:val="007B3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jp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8" Type="http://schemas.openxmlformats.org/officeDocument/2006/relationships/image" Target="media/image1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EAC9-871E-4B93-8271-A28AD5B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Matija</cp:lastModifiedBy>
  <cp:revision>2</cp:revision>
  <dcterms:created xsi:type="dcterms:W3CDTF">2012-08-26T09:19:00Z</dcterms:created>
  <dcterms:modified xsi:type="dcterms:W3CDTF">2012-08-26T12:34:00Z</dcterms:modified>
</cp:coreProperties>
</file>